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6F5C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41CD0E63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72ADD071" w14:textId="77777777" w:rsidR="00824450" w:rsidRPr="008546F0" w:rsidRDefault="00824450" w:rsidP="00C9626C">
      <w:pPr>
        <w:pStyle w:val="NoSpacing"/>
      </w:pPr>
    </w:p>
    <w:p w14:paraId="11226F26" w14:textId="77777777" w:rsidR="00C9626C" w:rsidRPr="008546F0" w:rsidRDefault="00C9626C" w:rsidP="00C9626C">
      <w:pPr>
        <w:pStyle w:val="NoSpacing"/>
      </w:pPr>
    </w:p>
    <w:p w14:paraId="710EAE16" w14:textId="77777777" w:rsidR="00C9626C" w:rsidRPr="008546F0" w:rsidRDefault="00C9626C" w:rsidP="00C9626C">
      <w:pPr>
        <w:pStyle w:val="NoSpacing"/>
      </w:pPr>
    </w:p>
    <w:p w14:paraId="5B39856A" w14:textId="77777777" w:rsidR="00C9626C" w:rsidRPr="008546F0" w:rsidRDefault="00C9626C" w:rsidP="00C9626C">
      <w:pPr>
        <w:pStyle w:val="NoSpacing"/>
      </w:pPr>
    </w:p>
    <w:p w14:paraId="48C0246D" w14:textId="77777777" w:rsidR="00C9626C" w:rsidRPr="008546F0" w:rsidRDefault="007D387F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0E42392D" w14:textId="77777777" w:rsidR="00FE0101" w:rsidRPr="008546F0" w:rsidRDefault="00FE0101" w:rsidP="00DB67B2">
      <w:pPr>
        <w:rPr>
          <w:bdr w:val="single" w:sz="4" w:space="0" w:color="auto"/>
        </w:rPr>
      </w:pPr>
    </w:p>
    <w:p w14:paraId="1D982314" w14:textId="77777777" w:rsidR="00DB67B2" w:rsidRPr="008546F0" w:rsidRDefault="00DB67B2" w:rsidP="00DB67B2">
      <w:pPr>
        <w:rPr>
          <w:bdr w:val="single" w:sz="4" w:space="0" w:color="auto"/>
        </w:rPr>
      </w:pPr>
    </w:p>
    <w:p w14:paraId="708684CA" w14:textId="77777777" w:rsidR="00C9626C" w:rsidRPr="008546F0" w:rsidRDefault="00C9626C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¥¾</w:t>
      </w:r>
    </w:p>
    <w:p w14:paraId="73A12101" w14:textId="77777777" w:rsidR="004845D0" w:rsidRPr="008546F0" w:rsidRDefault="00AE6CAD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PZ¡ªÁ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 öeqï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t xml:space="preserve"> </w:t>
      </w:r>
    </w:p>
    <w:p w14:paraId="077C2BA9" w14:textId="77777777" w:rsidR="004845D0" w:rsidRPr="008546F0" w:rsidRDefault="004845D0" w:rsidP="004845D0">
      <w:pPr>
        <w:pStyle w:val="NoSpacing"/>
      </w:pPr>
    </w:p>
    <w:p w14:paraId="41A3B575" w14:textId="77777777" w:rsidR="004845D0" w:rsidRPr="008546F0" w:rsidRDefault="004845D0" w:rsidP="004845D0">
      <w:pPr>
        <w:pStyle w:val="NoSpacing"/>
      </w:pPr>
    </w:p>
    <w:p w14:paraId="407512C9" w14:textId="77777777" w:rsidR="004845D0" w:rsidRPr="008546F0" w:rsidRDefault="004845D0" w:rsidP="004845D0">
      <w:pPr>
        <w:pStyle w:val="NoSpacing"/>
      </w:pPr>
    </w:p>
    <w:p w14:paraId="665E7538" w14:textId="77777777" w:rsidR="00C9626C" w:rsidRPr="008546F0" w:rsidRDefault="00C9626C" w:rsidP="00C9626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0C3DB21" w14:textId="77777777" w:rsidR="00C9626C" w:rsidRPr="008546F0" w:rsidRDefault="00C9626C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AF283A"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4BA6F83" w14:textId="77777777" w:rsidR="00741F77" w:rsidRDefault="00C9626C" w:rsidP="00C9626C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  <w:sectPr w:rsidR="00741F77" w:rsidSect="00C9626C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546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8546F0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8546F0">
        <w:rPr>
          <w:rFonts w:ascii="Arial" w:hAnsi="Arial" w:cs="Arial"/>
          <w:b/>
          <w:sz w:val="32"/>
          <w:szCs w:val="32"/>
        </w:rPr>
        <w:t>.</w:t>
      </w:r>
    </w:p>
    <w:p w14:paraId="7F54A4FD" w14:textId="77777777" w:rsidR="00741F77" w:rsidRDefault="00741F77" w:rsidP="00741F77">
      <w:pPr>
        <w:spacing w:after="0" w:line="240" w:lineRule="auto"/>
      </w:pPr>
    </w:p>
    <w:p w14:paraId="6D4A8B26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C919C7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0EED391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25372736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E80BAC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1414A326" w14:textId="77777777" w:rsidR="00741F77" w:rsidRPr="002F55B0" w:rsidRDefault="00741F77" w:rsidP="00741F7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6C39E3A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499A0477" w14:textId="77777777" w:rsidR="00741F77" w:rsidRPr="002F55B0" w:rsidRDefault="00741F77" w:rsidP="00741F77">
      <w:pPr>
        <w:pStyle w:val="NoSpacing"/>
        <w:rPr>
          <w:lang w:bidi="ta-IN"/>
        </w:rPr>
      </w:pPr>
    </w:p>
    <w:p w14:paraId="34AA2A90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2FAE46" w14:textId="77777777" w:rsidR="00741F77" w:rsidRPr="002F55B0" w:rsidRDefault="00741F77" w:rsidP="00741F77">
      <w:pPr>
        <w:pStyle w:val="NoSpacing"/>
        <w:rPr>
          <w:lang w:bidi="ta-IN"/>
        </w:rPr>
      </w:pPr>
    </w:p>
    <w:p w14:paraId="633DBD12" w14:textId="77777777" w:rsidR="00741F77" w:rsidRPr="002F55B0" w:rsidRDefault="00741F77" w:rsidP="00741F77">
      <w:pPr>
        <w:pStyle w:val="NoSpacing"/>
        <w:rPr>
          <w:rFonts w:eastAsia="Calibri"/>
          <w:lang w:bidi="ar-SA"/>
        </w:rPr>
      </w:pPr>
    </w:p>
    <w:p w14:paraId="528B4F4D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56E2F2A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F143134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34B074A7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7FF8F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741F77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694096F" w14:textId="77777777" w:rsidR="00C949FB" w:rsidRPr="008546F0" w:rsidRDefault="00C949FB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8546F0">
        <w:rPr>
          <w:rFonts w:ascii="Arial" w:hAnsi="Arial" w:cs="Arial"/>
          <w:color w:val="auto"/>
          <w:sz w:val="48"/>
          <w:szCs w:val="48"/>
          <w:u w:val="double"/>
        </w:rPr>
        <w:lastRenderedPageBreak/>
        <w:t>Table of Contents</w:t>
      </w:r>
    </w:p>
    <w:p w14:paraId="383AC429" w14:textId="77777777" w:rsidR="00784C92" w:rsidRPr="008546F0" w:rsidRDefault="00784C92" w:rsidP="00784C92">
      <w:pPr>
        <w:rPr>
          <w:lang w:val="en-US" w:eastAsia="en-US" w:bidi="ar-SA"/>
        </w:rPr>
      </w:pPr>
    </w:p>
    <w:p w14:paraId="418434C2" w14:textId="77777777" w:rsidR="00A22DEE" w:rsidRDefault="009732DB" w:rsidP="00741F7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jc w:val="center"/>
        <w:rPr>
          <w:rStyle w:val="Hyperlink"/>
        </w:rPr>
      </w:pPr>
      <w:r w:rsidRPr="008546F0">
        <w:rPr>
          <w:b/>
          <w:sz w:val="36"/>
          <w:szCs w:val="36"/>
        </w:rPr>
        <w:fldChar w:fldCharType="begin"/>
      </w:r>
      <w:r w:rsidR="00C949FB" w:rsidRPr="008546F0">
        <w:rPr>
          <w:b/>
          <w:sz w:val="36"/>
          <w:szCs w:val="36"/>
        </w:rPr>
        <w:instrText xml:space="preserve"> TOC \o "1-3" \h \z \u </w:instrText>
      </w:r>
      <w:r w:rsidRPr="008546F0">
        <w:rPr>
          <w:b/>
          <w:sz w:val="36"/>
          <w:szCs w:val="36"/>
        </w:rPr>
        <w:fldChar w:fldCharType="separate"/>
      </w:r>
      <w:hyperlink w:anchor="_Toc483956694" w:history="1">
        <w:r w:rsidR="00A22DEE" w:rsidRPr="008546F0">
          <w:rPr>
            <w:rStyle w:val="Hyperlink"/>
            <w:b/>
            <w:bCs/>
          </w:rPr>
          <w:t>3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rFonts w:ascii="BRH Malayalam Extra" w:hAnsi="BRH Malayalam Extra"/>
            <w:b/>
            <w:bCs/>
            <w:lang w:bidi="ar-SA"/>
          </w:rPr>
          <w:t>K£rê jR¡ª¥pbzj ¤¤ZÀykzj sItyZjxI eb ex¥V Z£ZzjKx¾I</w:t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b/>
            <w:bCs/>
            <w:webHidden/>
          </w:rPr>
          <w:fldChar w:fldCharType="begin"/>
        </w:r>
        <w:r w:rsidR="00A22DEE" w:rsidRPr="008546F0">
          <w:rPr>
            <w:b/>
            <w:bCs/>
            <w:webHidden/>
          </w:rPr>
          <w:instrText xml:space="preserve"> PAGEREF _Toc483956694 \h </w:instrText>
        </w:r>
        <w:r w:rsidR="00A22DEE" w:rsidRPr="008546F0">
          <w:rPr>
            <w:b/>
            <w:bCs/>
            <w:webHidden/>
          </w:rPr>
        </w:r>
        <w:r w:rsidR="00A22DEE" w:rsidRPr="008546F0">
          <w:rPr>
            <w:b/>
            <w:bCs/>
            <w:webHidden/>
          </w:rPr>
          <w:fldChar w:fldCharType="separate"/>
        </w:r>
        <w:r w:rsidR="00105ACC">
          <w:rPr>
            <w:b/>
            <w:bCs/>
            <w:webHidden/>
          </w:rPr>
          <w:t>4</w:t>
        </w:r>
        <w:r w:rsidR="00A22DEE" w:rsidRPr="008546F0">
          <w:rPr>
            <w:b/>
            <w:bCs/>
            <w:webHidden/>
          </w:rPr>
          <w:fldChar w:fldCharType="end"/>
        </w:r>
      </w:hyperlink>
    </w:p>
    <w:p w14:paraId="07E8C47B" w14:textId="77777777" w:rsidR="00741F77" w:rsidRPr="00741F77" w:rsidRDefault="00741F77" w:rsidP="00741F77"/>
    <w:p w14:paraId="07C65989" w14:textId="77777777" w:rsidR="00A22DEE" w:rsidRDefault="00DE6C0B" w:rsidP="001A00B5">
      <w:pPr>
        <w:pStyle w:val="TOC2"/>
        <w:rPr>
          <w:rStyle w:val="Hyperlink"/>
        </w:rPr>
      </w:pPr>
      <w:hyperlink w:anchor="_Toc483956695" w:history="1">
        <w:r w:rsidR="00A22DEE" w:rsidRPr="008546F0">
          <w:rPr>
            <w:rStyle w:val="Hyperlink"/>
            <w:rFonts w:ascii="Arial" w:hAnsi="Arial"/>
            <w:b/>
            <w:bCs/>
            <w:lang w:bidi="ar-SA"/>
          </w:rPr>
          <w:t>3.4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Z£ZzjKx¥¾ PZ¡ªÁ</w:t>
        </w:r>
        <w:r w:rsidR="00A22DEE" w:rsidRPr="008546F0">
          <w:rPr>
            <w:rStyle w:val="Hyperlink"/>
            <w:b/>
            <w:bCs/>
            <w:sz w:val="40"/>
            <w:szCs w:val="40"/>
          </w:rPr>
          <w:t xml:space="preserve">J </w:t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öeqïJ - Cræy¥txixhycxd</w:t>
        </w:r>
        <w:r w:rsidR="00A22DEE" w:rsidRPr="008546F0">
          <w:rPr>
            <w:rStyle w:val="Hyperlink"/>
            <w:lang w:bidi="ar-SA"/>
          </w:rPr>
          <w:t>I</w:t>
        </w:r>
        <w:r w:rsidR="00A22DEE" w:rsidRPr="008546F0">
          <w:rPr>
            <w:webHidden/>
          </w:rPr>
          <w:tab/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begin"/>
        </w:r>
        <w:r w:rsidR="00A22DEE" w:rsidRPr="008546F0">
          <w:rPr>
            <w:rFonts w:ascii="Arial" w:hAnsi="Arial"/>
            <w:webHidden/>
            <w:sz w:val="44"/>
            <w:szCs w:val="44"/>
          </w:rPr>
          <w:instrText xml:space="preserve"> PAGEREF _Toc483956695 \h </w:instrText>
        </w:r>
        <w:r w:rsidR="00A22DEE" w:rsidRPr="008546F0">
          <w:rPr>
            <w:rFonts w:ascii="Arial" w:hAnsi="Arial"/>
            <w:webHidden/>
            <w:sz w:val="44"/>
            <w:szCs w:val="44"/>
          </w:rPr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separate"/>
        </w:r>
        <w:r w:rsidR="00105ACC">
          <w:rPr>
            <w:rFonts w:ascii="Arial" w:hAnsi="Arial"/>
            <w:webHidden/>
            <w:sz w:val="44"/>
            <w:szCs w:val="44"/>
          </w:rPr>
          <w:t>4</w:t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end"/>
        </w:r>
      </w:hyperlink>
    </w:p>
    <w:p w14:paraId="5F658EBF" w14:textId="77777777" w:rsidR="00741F77" w:rsidRDefault="00741F77" w:rsidP="00741F77">
      <w:pPr>
        <w:spacing w:after="0" w:line="240" w:lineRule="auto"/>
        <w:ind w:right="-255"/>
        <w:jc w:val="center"/>
      </w:pPr>
    </w:p>
    <w:p w14:paraId="56221525" w14:textId="77777777" w:rsidR="00741F77" w:rsidRDefault="00741F77" w:rsidP="00741F77">
      <w:pPr>
        <w:spacing w:after="0" w:line="240" w:lineRule="auto"/>
        <w:ind w:right="-255"/>
        <w:jc w:val="center"/>
        <w:sectPr w:rsidR="00741F77" w:rsidSect="00741F77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4920B86" w14:textId="77777777" w:rsidR="00AD1949" w:rsidRPr="008546F0" w:rsidRDefault="009732DB" w:rsidP="0074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6F0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I diJ ekix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1D100C7" w14:textId="77777777" w:rsidR="00AD1949" w:rsidRPr="008546F0" w:rsidRDefault="00AD1949" w:rsidP="00741F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55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3C2A92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6A1797C0" w14:textId="77777777" w:rsidR="00AD1949" w:rsidRPr="008546F0" w:rsidRDefault="00AD1949" w:rsidP="00D26EEF">
      <w:pPr>
        <w:pStyle w:val="Heading1"/>
        <w:spacing w:before="0" w:line="252" w:lineRule="auto"/>
        <w:ind w:left="431" w:right="-539" w:hanging="431"/>
      </w:pPr>
      <w:bookmarkStart w:id="0" w:name="_Toc483956694"/>
      <w:r w:rsidRPr="008546F0">
        <w:t>K£rê jR¡ª¥pbzj ¤¤ZÀykzj sItyZ</w:t>
      </w:r>
      <w:r w:rsidR="0005394E" w:rsidRPr="008546F0">
        <w:t>j</w:t>
      </w:r>
      <w:r w:rsidRPr="008546F0">
        <w:t xml:space="preserve">xI </w:t>
      </w:r>
      <w:r w:rsidR="00D26EEF" w:rsidRPr="008546F0">
        <w:t xml:space="preserve">eb ex¥V </w:t>
      </w:r>
      <w:r w:rsidRPr="008546F0">
        <w:t>Z£ZzjKx¾</w:t>
      </w:r>
      <w:r w:rsidR="007D387F" w:rsidRPr="008546F0">
        <w:t>I</w:t>
      </w:r>
      <w:bookmarkEnd w:id="0"/>
    </w:p>
    <w:p w14:paraId="26258934" w14:textId="77777777" w:rsidR="006670E8" w:rsidRPr="008546F0" w:rsidRDefault="00D906EE" w:rsidP="008A3ADA">
      <w:pPr>
        <w:pStyle w:val="Heading2"/>
        <w:numPr>
          <w:ilvl w:val="1"/>
          <w:numId w:val="10"/>
        </w:numPr>
        <w:rPr>
          <w:lang w:bidi="ar-SA"/>
        </w:rPr>
      </w:pPr>
      <w:r w:rsidRPr="008546F0">
        <w:rPr>
          <w:lang w:bidi="ar-SA"/>
        </w:rPr>
        <w:t xml:space="preserve"> </w:t>
      </w:r>
      <w:bookmarkStart w:id="1" w:name="_Toc483956695"/>
      <w:r w:rsidR="006670E8" w:rsidRPr="008546F0">
        <w:rPr>
          <w:lang w:bidi="ar-SA"/>
        </w:rPr>
        <w:t>Z£ZzjKx¥¾ PZ¡ª</w:t>
      </w:r>
      <w:r w:rsidR="000F72D4" w:rsidRPr="008546F0">
        <w:rPr>
          <w:lang w:bidi="ar-SA"/>
        </w:rPr>
        <w:t>Á</w:t>
      </w:r>
      <w:r w:rsidR="005C1BC8" w:rsidRPr="008546F0">
        <w:t xml:space="preserve">J </w:t>
      </w:r>
      <w:r w:rsidR="006670E8" w:rsidRPr="008546F0">
        <w:rPr>
          <w:lang w:bidi="ar-SA"/>
        </w:rPr>
        <w:t>öeqïJ -</w:t>
      </w:r>
      <w:r w:rsidR="000B1228" w:rsidRPr="008546F0">
        <w:rPr>
          <w:lang w:bidi="ar-SA"/>
        </w:rPr>
        <w:t xml:space="preserve"> </w:t>
      </w:r>
      <w:r w:rsidR="006670E8" w:rsidRPr="008546F0">
        <w:rPr>
          <w:lang w:bidi="ar-SA"/>
        </w:rPr>
        <w:t>Cræy¥txixhycxdI</w:t>
      </w:r>
      <w:bookmarkEnd w:id="1"/>
    </w:p>
    <w:p w14:paraId="090D4B5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E0EF11C" w14:textId="77777777" w:rsidR="005F308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E—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y—p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dx </w:t>
      </w:r>
    </w:p>
    <w:p w14:paraId="7E44B0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dx 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P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—K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— </w:t>
      </w:r>
    </w:p>
    <w:p w14:paraId="2C2431EE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m—¥gî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hp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¥s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9C4DB5" w14:textId="77777777" w:rsidR="0085622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¤¤pdx˜I M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t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5DCED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—ªZd pªZ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õx—t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D70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D56095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>1.1 -</w:t>
      </w:r>
      <w:r w:rsidR="003B0897" w:rsidRPr="008546F0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7E6F06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41A047D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—¥Z | s¢kõ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§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139C8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d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2815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B692F6A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e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 C¥Zõ—K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J | 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¢jx©— | hp—Zy | jsõx˜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ZJ | Mªh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4CC78F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0687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040A20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 (50)</w:t>
      </w:r>
    </w:p>
    <w:p w14:paraId="26053B4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1BEE6FC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—ªZ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¥Z— hydb§iy </w:t>
      </w:r>
    </w:p>
    <w:p w14:paraId="03B01822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iyZõx—t jax</w:t>
      </w:r>
      <w:r w:rsidR="007A03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b¡—k¡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fþ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¢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õx—t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¤¤p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59A87E0" w14:textId="77777777" w:rsidR="00F84055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—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I MPâZy 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Zy—ky°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bõË q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P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45B66B4" w14:textId="77777777" w:rsidR="006670E8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 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205D8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17FE86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0459B1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gÖ—Y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G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18F1A8B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§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1CD3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 CZõ¡—k¡ - 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É¡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y— öe - Rx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É¡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8AB04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¤¤p | </w:t>
      </w:r>
    </w:p>
    <w:p w14:paraId="0199E3A6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Z§ | jZ§ | 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˜Z§ | </w:t>
      </w:r>
    </w:p>
    <w:p w14:paraId="07BF05D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R—ixd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bõ¦J | </w:t>
      </w:r>
    </w:p>
    <w:p w14:paraId="464FB4D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8546F0">
        <w:rPr>
          <w:rFonts w:ascii="Arial" w:hAnsi="Arial" w:cs="Arial"/>
          <w:b/>
          <w:bCs/>
          <w:sz w:val="32"/>
          <w:szCs w:val="36"/>
        </w:rPr>
        <w:t>2 (50)</w:t>
      </w:r>
    </w:p>
    <w:p w14:paraId="7ADA6A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8394050" w14:textId="77777777" w:rsidR="00AF283A" w:rsidRPr="00741F77" w:rsidRDefault="000B785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ypzhõ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Zy—ky°I P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ª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sô—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 </w:t>
      </w:r>
    </w:p>
    <w:p w14:paraId="3764FBE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¢—tZy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a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D704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8219C26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¥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¥jx—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b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702A9A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D704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30209" w:rsidRPr="00741F7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30209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Z§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kxm—gî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 ¥bõZ§ </w:t>
      </w:r>
    </w:p>
    <w:p w14:paraId="761F5D1D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h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õZ§ </w:t>
      </w:r>
    </w:p>
    <w:p w14:paraId="2C44157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bû dx¤¤hõ˜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F7B69E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C259D1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0794E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hsô—d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3FE93CB0" w14:textId="77777777" w:rsidR="0059023B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9F7B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Mªh—J | </w:t>
      </w:r>
    </w:p>
    <w:p w14:paraId="6C300D47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A7A3DD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-¥bõZ§ | AZzZy— | ZZ§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Z§ | 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0EA2AA30" w14:textId="77777777" w:rsidR="004A0521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¥pZy— | 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67A172" w14:textId="77777777" w:rsidR="009C3817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xhõx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¤¤p | dx¤¤hõ˜ | </w:t>
      </w:r>
      <w:r w:rsidRPr="008546F0">
        <w:rPr>
          <w:rFonts w:ascii="Arial" w:hAnsi="Arial" w:cs="Arial"/>
          <w:b/>
          <w:bCs/>
          <w:sz w:val="32"/>
          <w:szCs w:val="36"/>
        </w:rPr>
        <w:t>3 (50)</w:t>
      </w:r>
    </w:p>
    <w:p w14:paraId="4FA95A1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EF32A95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p— bõ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—¥p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j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bû </w:t>
      </w:r>
    </w:p>
    <w:p w14:paraId="41B56F5E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ª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jx e¡ræ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§-pyrê¡—J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„Zy—ky°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Zy—ky°I </w:t>
      </w:r>
    </w:p>
    <w:p w14:paraId="687E4FCC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ky°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ö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§Xyk—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0C83F77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±y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e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rx „„Ãx d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ëõx— AÇ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z¥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„py—ræyZI hp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y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</w:t>
      </w:r>
    </w:p>
    <w:p w14:paraId="2D37A9D3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¡mò—iy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¥i—p 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Óz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B7AC537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Zûx„p— k¡¥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A53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ECA659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J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ûx psz—jx© hpZy |</w:t>
      </w:r>
      <w:r w:rsidR="0059023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B6763A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27D5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F0410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0FADCF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12FBD782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Zsõ— | A¥pZy— |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x¥jZy— </w:t>
      </w:r>
    </w:p>
    <w:p w14:paraId="62875FA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j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j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x | </w:t>
      </w:r>
    </w:p>
    <w:p w14:paraId="7E6D8A2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ræy—J | ZZ§ | pyrê¡—J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5A812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1A17A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060B258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§ | tyk—YõI | b±y—Yx | </w:t>
      </w:r>
    </w:p>
    <w:p w14:paraId="74AAC80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B¤¤eëõ˜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õ—Çk -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</w:t>
      </w:r>
    </w:p>
    <w:p w14:paraId="56C8087C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êz¥r—Y | Bpy—ræ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A5E6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Dmò˜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Ó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A03873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ëûx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466B92C" w14:textId="77777777" w:rsidR="00741F77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öexj—ÒyÀyJ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ûx | psz—jx©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023B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 (71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3DA9A50" w14:textId="77777777" w:rsidR="006670E8" w:rsidRPr="008546F0" w:rsidRDefault="006670E8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p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Zõx—t -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¤¤p dxhõ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mò—i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2B3FC7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K—py</w:t>
      </w:r>
      <w:r w:rsidRPr="00741F77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45EB3E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0293BCE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x—¥jx h¢r q¡Py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dJ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ös—I ¥Z </w:t>
      </w:r>
    </w:p>
    <w:p w14:paraId="48E803D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¥Zx— pyqûpxk | </w:t>
      </w:r>
    </w:p>
    <w:p w14:paraId="07E8E758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ex— 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Ê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õ—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x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¥bp b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FFC35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˜ª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ej˜I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AF6503A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K¢˜¤¤Zõ Z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Zûx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¥c˜ Zûx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</w:t>
      </w:r>
    </w:p>
    <w:p w14:paraId="66709690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¥Z˜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084CF5D2" w14:textId="77777777" w:rsidR="00F83070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 s¢kõx—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</w:t>
      </w:r>
    </w:p>
    <w:p w14:paraId="0B7F3529" w14:textId="77777777" w:rsidR="006670E8" w:rsidRPr="008546F0" w:rsidRDefault="006670E8" w:rsidP="00F83070">
      <w:pPr>
        <w:widowControl w:val="0"/>
        <w:tabs>
          <w:tab w:val="left" w:pos="8970"/>
        </w:tabs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F83070" w:rsidRPr="008546F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A271E6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9C5BA8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Py -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ös˜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—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— pyqû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¥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Ê—J | ibõ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¢ªp - ¥ej˜I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E¥c˜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p˜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s¢kõx—j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1522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sk—sû¤¤Zõ | sûxtx˜ | </w:t>
      </w:r>
      <w:r w:rsidRPr="008546F0">
        <w:rPr>
          <w:rFonts w:ascii="Arial" w:hAnsi="Arial" w:cs="Arial"/>
          <w:b/>
          <w:bCs/>
          <w:sz w:val="32"/>
          <w:szCs w:val="36"/>
        </w:rPr>
        <w:t>5 (50)</w:t>
      </w:r>
    </w:p>
    <w:p w14:paraId="6F08F00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4ED9C0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7C4EB0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q—jZ§ | </w:t>
      </w:r>
    </w:p>
    <w:p w14:paraId="6A8898A1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MPâ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5446A3" w14:textId="77777777" w:rsidR="00F83070" w:rsidRPr="008546F0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˜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268F24" w14:textId="77777777" w:rsidR="0059023B" w:rsidRPr="00741F77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— kj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—¥b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Zyrçsû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E2D33" w14:textId="77777777" w:rsidR="00F83070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© 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—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</w:t>
      </w:r>
    </w:p>
    <w:p w14:paraId="7128BE30" w14:textId="77777777" w:rsidR="0059023B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k—± 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2646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52E4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C8" w:rsidRPr="0074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—</w:t>
      </w:r>
      <w:r w:rsidR="000B78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 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˜I |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9D109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—¥sx 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s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E0EC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¥Rx— h¢jxsô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A915C0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5851C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Z§ |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Mªh—J | GZy— | Aq—jZ§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x | ZûI | </w:t>
      </w:r>
    </w:p>
    <w:p w14:paraId="5E992ED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©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kjy - Óx | </w:t>
      </w:r>
    </w:p>
    <w:p w14:paraId="35A7EB4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4E4F" w:rsidRPr="008546F0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D¥eZy— | </w:t>
      </w:r>
    </w:p>
    <w:p w14:paraId="05F969C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I | Adûy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Z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B6AC8" w14:textId="77777777" w:rsidR="00B32C12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id¡—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— | ¤¤bpõ˜I | </w:t>
      </w:r>
    </w:p>
    <w:p w14:paraId="6A1C47A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d˜I |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</w:p>
    <w:p w14:paraId="59F6D3EC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ªY—J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CEC4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6 (63)</w:t>
      </w:r>
    </w:p>
    <w:p w14:paraId="6F71876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k—sû¤¤Zõ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)</w:t>
      </w:r>
      <w:r w:rsidR="00AF283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164875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9A186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¤¤p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„„s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Z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45A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¥Z </w:t>
      </w:r>
    </w:p>
    <w:p w14:paraId="5EA66812" w14:textId="77777777" w:rsidR="00E0191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h—ibcx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R—d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—öMs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0F364F0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ieq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04742255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—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k—öKz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7655D3DE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õ—dõ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</w:t>
      </w:r>
      <w:r w:rsidR="001055A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B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I </w:t>
      </w:r>
    </w:p>
    <w:p w14:paraId="55ADE64E" w14:textId="77777777" w:rsidR="00741F77" w:rsidRP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055A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388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</w:t>
      </w:r>
      <w:r w:rsidR="0084752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692584" w14:textId="77777777" w:rsidR="006670E8" w:rsidRPr="008546F0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x„„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BD0F100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9BA61B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CZy— | ¤¤p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Z C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 CZy— | Mªh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I | ¥sxi—J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44A09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y—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AezZy— | </w:t>
      </w:r>
    </w:p>
    <w:p w14:paraId="29D0E64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—iyZõ—dõ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I | </w:t>
      </w:r>
    </w:p>
    <w:p w14:paraId="4E1EA7D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h—i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ixd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91943CA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czZy— | </w:t>
      </w:r>
    </w:p>
    <w:p w14:paraId="294A52B5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8546F0">
        <w:rPr>
          <w:rFonts w:ascii="Arial" w:hAnsi="Arial" w:cs="Arial"/>
          <w:b/>
          <w:bCs/>
          <w:sz w:val="32"/>
          <w:szCs w:val="36"/>
        </w:rPr>
        <w:t>7 (50)</w:t>
      </w:r>
    </w:p>
    <w:p w14:paraId="2353B7A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BA6474" w14:textId="77777777" w:rsidR="00AF283A" w:rsidRPr="00A76BC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b§-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c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bõxpxe£ay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a§ ¥sxi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2AC929A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—d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öM—sZ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b²z¥r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p—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a§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jZ§ </w:t>
      </w:r>
    </w:p>
    <w:p w14:paraId="4180FD54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Z§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sx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—ªp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 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px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ix </w:t>
      </w:r>
    </w:p>
    <w:p w14:paraId="0C836220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±ey—rçx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581A9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14987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E6EBA1B" w14:textId="77777777" w:rsidR="00E8577D" w:rsidRPr="00B07A72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¡J | põ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yZy— py - Apx˜Z§ | Zsôx˜Z§ | 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C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Mªh˜I | Ab—cxZxI | Zsôx˜Z§ | </w:t>
      </w:r>
    </w:p>
    <w:p w14:paraId="18E64D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¥põZy— bõxpx - 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¥sxi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R—d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AöM—sZ | Zsôx˜Z§ | </w:t>
      </w:r>
    </w:p>
    <w:p w14:paraId="562DF62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¥j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3C49EE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kyZy— py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J | pxK§ | Ap—bZ§ | Zsôx˜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3FEF13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zZy—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 - AöKz—YxZ§ | Zsôx˜Z§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sªp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jZ§ | </w:t>
      </w:r>
    </w:p>
    <w:p w14:paraId="5EC39C5E" w14:textId="77777777" w:rsidR="003B089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˜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  <w:r w:rsidRPr="008546F0">
        <w:rPr>
          <w:rFonts w:ascii="Arial" w:hAnsi="Arial" w:cs="Arial"/>
          <w:b/>
          <w:bCs/>
          <w:sz w:val="32"/>
          <w:szCs w:val="36"/>
        </w:rPr>
        <w:t>8 (50)</w:t>
      </w:r>
    </w:p>
    <w:p w14:paraId="1152B4B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EB9FE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6624F6F" w14:textId="77777777" w:rsidR="00741F77" w:rsidRPr="008546F0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8E527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2FE130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 bõxpx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ix m—¥hZ K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x—YJ ö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¥ix 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R¥dõx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17E8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sõx¥ixr—c¥jx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Ç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</w:t>
      </w:r>
      <w:r w:rsidR="00B07A7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 h—pZõ²z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2C695B" w14:textId="77777777" w:rsidR="00236D3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d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36D39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AD286E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¥i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Ë—p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 h—pZy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98EF4CA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C518FD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074C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—iyZy— bõxpx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ix—Y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17E8C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E8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Hxr—cjJ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-A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FF28A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d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—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71C6A8B0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Ë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I | GZy— | </w:t>
      </w:r>
    </w:p>
    <w:p w14:paraId="6D425FF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8546F0">
        <w:rPr>
          <w:rFonts w:ascii="Arial" w:hAnsi="Arial" w:cs="Arial"/>
          <w:b/>
          <w:bCs/>
          <w:sz w:val="32"/>
          <w:szCs w:val="36"/>
        </w:rPr>
        <w:t>9 (50)</w:t>
      </w:r>
    </w:p>
    <w:p w14:paraId="2668AD0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18C18EE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¦˜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©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xP—I bcxZy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92F1DA" w14:textId="77777777" w:rsidR="00236D39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¥j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ªpx— </w:t>
      </w:r>
    </w:p>
    <w:p w14:paraId="2455272B" w14:textId="77777777" w:rsidR="00613382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R—jZy </w:t>
      </w:r>
    </w:p>
    <w:p w14:paraId="71CC5078" w14:textId="77777777" w:rsidR="006670E8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—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„„</w:t>
      </w:r>
      <w:r w:rsidR="006133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K¢˜¤¤Zõ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8001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D68F707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ED9C4F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36660FF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-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¡—e - BK—¥kxZy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3D6B2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0 (50)</w:t>
      </w:r>
    </w:p>
    <w:p w14:paraId="1D70767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E7E246C" w14:textId="77777777" w:rsidR="00F84055" w:rsidRPr="008546F0" w:rsidRDefault="00236D39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t ja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¥txZy Ky¯yUx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i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4837F9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xJ e—Z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1598254D" w14:textId="77777777" w:rsidR="009C381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Yx˜I eq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c£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õ—²¦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—¥Y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Ç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M—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 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1292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z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öZ¤¤pdx˜I </w:t>
      </w:r>
    </w:p>
    <w:p w14:paraId="08DBA64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jZy s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sõ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¤¤p Kx¥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A03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86F18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ED5615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80C55BE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-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YZy— Ky¯yU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¤¤p | </w:t>
      </w:r>
    </w:p>
    <w:p w14:paraId="3C424C71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 - 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567B4C89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341A8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c£¤¤Zõ˜ | ekõ—²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A96D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x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zI | </w:t>
      </w:r>
    </w:p>
    <w:p w14:paraId="1572822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4F7FDEA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4DB7E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F53050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314B481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˜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Kxi—J | </w:t>
      </w:r>
      <w:r w:rsidRPr="008546F0">
        <w:rPr>
          <w:rFonts w:ascii="Arial" w:hAnsi="Arial" w:cs="Arial"/>
          <w:b/>
          <w:bCs/>
          <w:sz w:val="32"/>
          <w:szCs w:val="36"/>
        </w:rPr>
        <w:t>11 (50)</w:t>
      </w:r>
    </w:p>
    <w:p w14:paraId="3019DB8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B07617E" w14:textId="77777777" w:rsidR="00CA03D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dx˜ªZ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M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x—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65D5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534195C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</w:t>
      </w:r>
      <w:r w:rsid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kj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Zõx—¤¤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û—¤¤pdx˜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BD9832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 CZõx—t s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 </w:t>
      </w:r>
    </w:p>
    <w:p w14:paraId="26846B5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RõxZy—ª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û© </w:t>
      </w:r>
    </w:p>
    <w:p w14:paraId="4117A747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—¥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¥RõxZy—rôZJ K¥kxZõd¡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A03D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79162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</w:t>
      </w:r>
      <w:r w:rsidR="00FE57F1" w:rsidRPr="00741F77">
        <w:rPr>
          <w:rFonts w:ascii="BRH Malayalam Extra" w:hAnsi="BRH Malayalam Extra" w:cs="BRH Malayalam Extra"/>
          <w:sz w:val="40"/>
          <w:szCs w:val="40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752A078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7E2E31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sõ | jZ§ | Adx˜ªZ</w:t>
      </w:r>
      <w:r w:rsidR="00826C67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¡—Z§ - EP˜I | MPâ—Zy | Zsôx˜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E34AF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çZy— kjy - Óx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5A7DCD1" w14:textId="77777777" w:rsidR="00BB3555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r¡—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</w:t>
      </w:r>
    </w:p>
    <w:p w14:paraId="33CEFD17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pJ - ¥M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26D039EB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AdûyZy— | </w:t>
      </w:r>
    </w:p>
    <w:p w14:paraId="1D4AA8B1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64A3E" w14:textId="77777777" w:rsidR="00CC19FD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¥RõxZy—rô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CB125A" w14:textId="77777777" w:rsidR="009C3817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CZy— | </w:t>
      </w:r>
      <w:r w:rsidRPr="008546F0">
        <w:rPr>
          <w:rFonts w:ascii="Arial" w:hAnsi="Arial" w:cs="Arial"/>
          <w:b/>
          <w:bCs/>
          <w:sz w:val="32"/>
          <w:szCs w:val="36"/>
        </w:rPr>
        <w:t>12 (50)</w:t>
      </w:r>
    </w:p>
    <w:p w14:paraId="268BDAC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E546366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Y—I ö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rx </w:t>
      </w:r>
    </w:p>
    <w:p w14:paraId="667623DB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—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p </w:t>
      </w:r>
      <w:bookmarkStart w:id="2" w:name="_GoBack"/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DD11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bookmarkEnd w:id="2"/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 i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x— ¤¤p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së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bõx˜J K¡k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¥sx </w:t>
      </w:r>
    </w:p>
    <w:p w14:paraId="5D4A86A9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¤¤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 </w:t>
      </w:r>
    </w:p>
    <w:p w14:paraId="0F1CF623" w14:textId="77777777" w:rsidR="009C3817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¥Rx— h¢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qy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ix qx˜¥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1B500A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b—pj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3DA79BB" w14:textId="77777777" w:rsidR="006670E8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hx - </w:t>
      </w:r>
      <w:proofErr w:type="gramStart"/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F7CDC91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426742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Y˜I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qxÇy—J | id¡—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— | ¤¤bpõ˜I | Rd˜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242CEF7" w14:textId="77777777" w:rsidR="00CC19FD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J | 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˜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J | </w:t>
      </w:r>
    </w:p>
    <w:p w14:paraId="680AA88E" w14:textId="77777777" w:rsidR="00741F77" w:rsidRPr="008546F0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F12CB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E4D8694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30BFCC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GZy— | </w:t>
      </w:r>
    </w:p>
    <w:p w14:paraId="7C3ABB77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x˜J | GK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¥b—pjR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¥b—p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7436B392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hJ | </w:t>
      </w:r>
      <w:r w:rsidRPr="008546F0">
        <w:rPr>
          <w:rFonts w:ascii="Arial" w:hAnsi="Arial" w:cs="Arial"/>
          <w:b/>
          <w:bCs/>
          <w:sz w:val="32"/>
          <w:szCs w:val="36"/>
        </w:rPr>
        <w:t>13 (50)</w:t>
      </w:r>
    </w:p>
    <w:p w14:paraId="7193E5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51CE6971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J sõx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px˜ öe¥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ªpx˜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q§Tz—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13437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1343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öe—¥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˜b§-</w:t>
      </w:r>
    </w:p>
    <w:p w14:paraId="76AFFFDF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K¡—k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ªp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8F7F676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§Tz—jxbyöÉ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Ã© c—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E1586E" w:rsidRPr="00741F7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8F000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6EEC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—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Æx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b—J </w:t>
      </w:r>
    </w:p>
    <w:p w14:paraId="73F3F17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ös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¥dx— M£t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Zjx— </w:t>
      </w:r>
    </w:p>
    <w:p w14:paraId="7082FE2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R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r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x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eëx |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DFB1B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8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77374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jZ§ | 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J | sõ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348FFA4E" w14:textId="77777777" w:rsidR="00741F77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¥j˜Z§ | sªpx˜I | 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</w:p>
    <w:p w14:paraId="12824AA5" w14:textId="77777777" w:rsidR="00741F77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765A4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6725ACA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˜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sªpx˜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7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1E10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©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p—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Æ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F2CE3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a§sk - sb—J | </w:t>
      </w:r>
    </w:p>
    <w:p w14:paraId="21DEEE4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tös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yd—J | </w:t>
      </w:r>
    </w:p>
    <w:p w14:paraId="0068C86F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-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—J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¥Zr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26C67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4 (42)</w:t>
      </w:r>
    </w:p>
    <w:p w14:paraId="4EDDF0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ja§ - ¥sûd— - sxksû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J - Kxix—j Zû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x¥ix - „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öhx - bûy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3562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AB5C03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À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„„*K¢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„„*K¢—Zy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F58B13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¹x—ZI P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d—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Ò </w:t>
      </w:r>
    </w:p>
    <w:p w14:paraId="31E52348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Ò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¶— ka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P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50A8" w14:textId="77777777" w:rsidR="006A66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öÉ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¥r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j—Pâ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e£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Rõ—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i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s ty t¥põ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p—</w:t>
      </w:r>
      <w:r w:rsidR="00D62DE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x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CöÉ—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A6665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</w:p>
    <w:p w14:paraId="682E0C27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Ø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952D2D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xd—R¡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F2FE98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R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571E18F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Rj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ZxI e£Z—dxI </w:t>
      </w:r>
      <w:r w:rsidR="007165D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8B06611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4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24865B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—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-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¹x—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 xml:space="preserve"> py-¹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-¹xd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287D4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jx©— | CöÉx—j | p£¥rê˜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¥Rõ—r¡ | Z¤¤sô˜ | </w:t>
      </w:r>
    </w:p>
    <w:p w14:paraId="5AD196E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q—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sJ | ty | tpõ—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¢p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sJ | CöÉ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Rjx©—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3596C8F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AR—jË§ | ZZ§ | Rjx—dxI | </w:t>
      </w:r>
    </w:p>
    <w:p w14:paraId="74A7F27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sð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ix¥d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A0E6193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Rj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I | e£Z—dx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5 (75)</w:t>
      </w:r>
    </w:p>
    <w:p w14:paraId="44C23F3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eº</w:t>
      </w:r>
      <w:r w:rsidR="00D9490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  <w:r w:rsidR="003C20A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6AFFC94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1DA117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C44B2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¥öÉx˜ 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dx˜I </w:t>
      </w:r>
    </w:p>
    <w:p w14:paraId="55DC1C1A" w14:textId="77777777" w:rsidR="006670E8" w:rsidRPr="00741F77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£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4B2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¥Yx 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¥ö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82EFB9E" w14:textId="77777777" w:rsidR="00E56D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öix˜R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Í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öe—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e—q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Zûræx— k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ê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ªp—ZxdxI 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 </w:t>
      </w:r>
    </w:p>
    <w:p w14:paraId="3D77C500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yZ—kJ eyZxitxJ e¥k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x˜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Zxitx </w:t>
      </w:r>
    </w:p>
    <w:p w14:paraId="36CD5A5B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pZ | </w:t>
      </w:r>
    </w:p>
    <w:p w14:paraId="7F10283A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ögÖ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˜„sõx-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I </w:t>
      </w:r>
    </w:p>
    <w:p w14:paraId="29E42AB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—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—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-Kªi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I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t¢˜Zõx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1485D4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5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02ED3E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x˜I | Acy—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cy—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J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dx˜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5F84AC8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ky—±sõ | s¢kõ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d±—öZxYxI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 ögÖ—Y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pk¡—Y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¥ö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AË˜I | </w:t>
      </w:r>
    </w:p>
    <w:p w14:paraId="7FDB5576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öix˜Rõ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C6A865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Hxr—czd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-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Zûræx˜ |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xYx˜I | pyrê¡—J | </w:t>
      </w:r>
    </w:p>
    <w:p w14:paraId="3DB02519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ªp—Zxdx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x˜I | Acy—e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8C0F18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yZ—kJ | </w:t>
      </w:r>
    </w:p>
    <w:p w14:paraId="7D2BCB7B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x˜J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2A1DA1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ögÖ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2EBF6B5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zZõx˜ - qyr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¡kJ - cxjx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Kªi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t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6 (67)</w:t>
      </w:r>
    </w:p>
    <w:p w14:paraId="0086289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35CF50D1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D5C2B5B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j</w:t>
      </w:r>
      <w:r w:rsidR="0012539C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539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="00C83DB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¡—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s¡—kx AK¡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</w:t>
      </w:r>
    </w:p>
    <w:p w14:paraId="03F827AA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—eq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80B9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1663EC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80B99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680B99" w:rsidRPr="00741F77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ªix„„*s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240028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4002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¡—k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Zbx˜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ªa§¥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öZ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1004334C" w14:textId="77777777" w:rsidR="007165D5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E55D9A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55D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qû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—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30A6EE" w14:textId="77777777" w:rsidR="00E56D65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sôx—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¤¤p˜qû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180B467" w14:textId="77777777" w:rsidR="006670E8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jx˜J öexRx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95B940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7F079F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F837E3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428D59CC" w14:textId="77777777" w:rsidR="006D4743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ªi— | Bsz˜Z§ | B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Z | ZZ§ | jZ§ | As¡—kxYxI | d | ZZ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ªi—Yx | C¦ªa§¥s˜Z§ | ZöZ—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ªi—Yx | jZ§ | py¥qû˜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sI - Ah—kË§ |</w:t>
      </w:r>
      <w:r w:rsidR="006D4743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 C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J | ¤¤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Rjx©— | öeZy— | Aj—PâZ§ | Zsôx˜Z§ | Rjx˜J | </w:t>
      </w:r>
    </w:p>
    <w:p w14:paraId="43BAB6D5" w14:textId="77777777" w:rsidR="009C3817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8546F0">
        <w:rPr>
          <w:rFonts w:ascii="Arial" w:hAnsi="Arial" w:cs="Arial"/>
          <w:b/>
          <w:bCs/>
          <w:sz w:val="32"/>
          <w:szCs w:val="36"/>
        </w:rPr>
        <w:t>17 (50)</w:t>
      </w:r>
    </w:p>
    <w:p w14:paraId="6D04ED68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1149B6D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E9B8D1F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¥Z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¤¤j—kRj©-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Å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081C715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—</w:t>
      </w:r>
      <w:r w:rsidR="00C53E1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hõx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¸¤¤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13210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DBF7541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Z¥Zx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h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kx„s¡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7502059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a§ s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699C8C66" w14:textId="77777777" w:rsidR="0011321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C327A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˜ª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 b—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Zy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D522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D99C431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0F088C6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5FE336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1406481E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R¤¤j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00950A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GZy— | </w:t>
      </w:r>
    </w:p>
    <w:p w14:paraId="1067375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2C39C76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0556451F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hy - BZ—dûZ | ZZ§ | </w:t>
      </w:r>
    </w:p>
    <w:p w14:paraId="59A6591A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DB5260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hõxZxd - ZûI | jZ§ | R¤¤j˜J | </w:t>
      </w:r>
    </w:p>
    <w:p w14:paraId="0981478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—jË§ | ZZ§ | Rjx—dxI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3FA26747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ZZ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460E91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J | öhxZ£—põ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24DA9FC0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hxZ£—põ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Z—d¡¥Z | R¤¤j˜J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22F4969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1B2037FC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8 (68)</w:t>
      </w:r>
    </w:p>
    <w:p w14:paraId="3E10755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 - ¥sx˜„ - ræx b—q P)</w:t>
      </w:r>
      <w:r w:rsidR="00F24385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8719C2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980B4C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§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c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D0FBD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D5069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¦r—c¥jx</w:t>
      </w:r>
    </w:p>
    <w:p w14:paraId="39A3EEA4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</w:t>
      </w:r>
    </w:p>
    <w:p w14:paraId="6106D3D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96C7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s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s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kz—P¥jx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 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—J s¡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J s¢kõ—kqôy-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õ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— ¥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—¥j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C211A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¡J s¡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A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 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ª</w:t>
      </w:r>
      <w:r w:rsidR="00D0246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—ª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¥dx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2B1A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4A5094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U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Zõ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Hxr—c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D¦ªR—J | dxi— | sJ | </w:t>
      </w:r>
    </w:p>
    <w:p w14:paraId="2A62B686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28010D92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CZy— sI -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4B725A2D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ikz—P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ï CZy— </w:t>
      </w:r>
    </w:p>
    <w:p w14:paraId="7CFA5CC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ïJ | s¢kõ—k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d±—öZxY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¥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K¡k—j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¡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BC5C50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±y—Y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24D19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89A09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  <w:r w:rsidRPr="008546F0">
        <w:rPr>
          <w:rFonts w:ascii="Arial" w:hAnsi="Arial" w:cs="Arial"/>
          <w:b/>
          <w:bCs/>
          <w:sz w:val="32"/>
          <w:szCs w:val="36"/>
        </w:rPr>
        <w:t>19 (50)</w:t>
      </w:r>
    </w:p>
    <w:p w14:paraId="02E1A72E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5D754A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—ªL§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j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50D71BFA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põ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x„„*¥e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675935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P— |</w:t>
      </w:r>
    </w:p>
    <w:p w14:paraId="64568314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¥dx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dy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p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Y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y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EF7A4B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õcy—eZyª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i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J s¡±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142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¡h¢—Zyª</w:t>
      </w:r>
      <w:r w:rsidR="00C3796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£a§ s¡p—ªpx© </w:t>
      </w:r>
    </w:p>
    <w:p w14:paraId="2F337BE5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¥d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¥Z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¥Px— </w:t>
      </w:r>
    </w:p>
    <w:p w14:paraId="6524C23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t—Zy</w:t>
      </w:r>
      <w:r w:rsidR="003D1FB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£W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3B1FB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D3C1BE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dzZõ£—K§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 </w:t>
      </w:r>
    </w:p>
    <w:p w14:paraId="16081D4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pÕ—j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7FFE3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Zsõ— | Be—J | </w:t>
      </w:r>
    </w:p>
    <w:p w14:paraId="5B00922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J | h¡p—dsõ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F421E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C5BA85" w14:textId="77777777" w:rsidR="00751F93" w:rsidRPr="008546F0" w:rsidRDefault="00D876C0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37F6B" w:rsidRPr="008546F0">
        <w:rPr>
          <w:rFonts w:ascii="BRH Malayalam Extra" w:hAnsi="BRH Malayalam Extra" w:cs="BRH Malayalam Extra"/>
          <w:sz w:val="38"/>
          <w:szCs w:val="38"/>
          <w:lang w:bidi="ar-SA"/>
        </w:rPr>
        <w:t>Rõx—dyI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exr˜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¡-pzkõ˜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2FC0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z | 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kyZõcy—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qû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13E18B68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s¡h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ADC0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£byZy— höb - K£Z§ | s¡p—ª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px</w:t>
      </w:r>
      <w:r w:rsidR="00315EDE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õ¡Z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k¡P—J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t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- 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B1EB9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8546F0">
        <w:rPr>
          <w:rFonts w:ascii="Arial" w:hAnsi="Arial" w:cs="Arial"/>
          <w:b/>
          <w:bCs/>
          <w:sz w:val="32"/>
          <w:szCs w:val="36"/>
        </w:rPr>
        <w:t>20 (50)</w:t>
      </w:r>
    </w:p>
    <w:p w14:paraId="16A8D6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39DF10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552F5E99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876C0" w:rsidRPr="00741F77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k¡—J K£eY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 Kx¥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</w:t>
      </w:r>
    </w:p>
    <w:p w14:paraId="154D021B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j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—J </w:t>
      </w:r>
      <w:r w:rsidR="00EF7A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—Ç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46567636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1DC7E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¥dx— h¡pdsõ </w:t>
      </w:r>
    </w:p>
    <w:p w14:paraId="2874B6AD" w14:textId="77777777" w:rsidR="00204F4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P— | </w:t>
      </w:r>
    </w:p>
    <w:p w14:paraId="2090C9B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 ö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—¥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54CC6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sô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jPâ </w:t>
      </w:r>
      <w:r w:rsidR="00204F4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D97342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CB922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56A6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p—J | Pxk¡—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zZy— </w:t>
      </w:r>
    </w:p>
    <w:p w14:paraId="1E75D5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eY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z | Kxi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j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¥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—ÇzJ | dxi— | sJ | </w:t>
      </w:r>
    </w:p>
    <w:p w14:paraId="29893F8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1156760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| </w:t>
      </w:r>
    </w:p>
    <w:p w14:paraId="3CFAEAE5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 | ögÖ—¥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011232CE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j— | ity— | qªi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21 (46)</w:t>
      </w:r>
    </w:p>
    <w:p w14:paraId="3233B39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i¥dx— - „i£W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J - rU§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F24385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47EA9B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4287E0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¥txZ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AE059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634DCB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DAC236D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öPâ¥r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</w:t>
      </w:r>
    </w:p>
    <w:p w14:paraId="0FD7D116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s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xj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7CED3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11871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A547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3C6F20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K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—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3EBBF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E0E5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¥d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15399D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5E4F2182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jZ§ | ¥öqrç—J | </w:t>
      </w:r>
    </w:p>
    <w:p w14:paraId="1CC55C7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9B5DF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i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0A430807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CZy— </w:t>
      </w:r>
    </w:p>
    <w:p w14:paraId="4897A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14:paraId="7D6615DD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61BEB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  <w:r w:rsidRPr="008546F0">
        <w:rPr>
          <w:rFonts w:ascii="Arial" w:hAnsi="Arial" w:cs="Arial"/>
          <w:b/>
          <w:bCs/>
          <w:sz w:val="32"/>
          <w:szCs w:val="36"/>
        </w:rPr>
        <w:t>22 (50)</w:t>
      </w:r>
    </w:p>
    <w:p w14:paraId="50DF317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D78EBFC" w14:textId="77777777" w:rsidR="00F72EE8" w:rsidRPr="008546F0" w:rsidRDefault="00A425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¥d R¡¥tx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d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4301E8E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k¡Æ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Zyrç¥Ç ka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 HxR—sÜxisõ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¤¤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„p— k¡Ê HxR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50D543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be—h¢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¤¤sô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124209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x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¡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© ög¢—jxb§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cû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7C0CD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¡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õ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C04749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1F95CF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</w:t>
      </w:r>
    </w:p>
    <w:p w14:paraId="56710CD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0626B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A¥pZy— | </w:t>
      </w:r>
    </w:p>
    <w:p w14:paraId="69072093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 CZy— ka -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| </w:t>
      </w:r>
    </w:p>
    <w:p w14:paraId="5179A42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Ü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¥ZõxR—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HxR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HxR—J | ka—J | </w:t>
      </w:r>
    </w:p>
    <w:p w14:paraId="429B7CE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48D9A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xZ§ | 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4989304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p—Ç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ax˜J | sõ¡J | Zx© | ög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F0ECE4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O§cûI | CZy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BEDC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3 (50)</w:t>
      </w:r>
    </w:p>
    <w:p w14:paraId="72AECF4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52AFA9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Z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d Kmð—¥Z </w:t>
      </w:r>
    </w:p>
    <w:p w14:paraId="7A29AA5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I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tõ— 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2B79353C" w14:textId="77777777" w:rsidR="002463F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t¡—Zz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Kmð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ixd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d¡— Kmð¥Z s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õxj—Pâ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O§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p—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tû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C000F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ix˜Ê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59B214E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B598FB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5EB4C4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Kø£—eëx</w:t>
      </w:r>
      <w:r w:rsidR="005B00C9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d | Kmð—¥Z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sõZy— s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õ— | b±y—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tõZy— </w:t>
      </w:r>
    </w:p>
    <w:p w14:paraId="5EDA0FB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- p£tõ— | 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9ABEA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ixd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dûyZ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CZy</w:t>
      </w:r>
      <w:r w:rsidR="006C6155" w:rsidRPr="008546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18D5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95B0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1E566D32" w14:textId="77777777" w:rsidR="007B47C2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—Pâ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ÇzZy— sI - jÇy— | jsõ— | </w:t>
      </w:r>
    </w:p>
    <w:p w14:paraId="74A7D37A" w14:textId="77777777" w:rsidR="00AC0BA9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¢ªp—sõ | R¡tû—Zy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  <w:r w:rsidRPr="008546F0">
        <w:rPr>
          <w:rFonts w:ascii="Arial" w:hAnsi="Arial" w:cs="Arial"/>
          <w:b/>
          <w:bCs/>
          <w:sz w:val="32"/>
          <w:szCs w:val="36"/>
        </w:rPr>
        <w:t>24 (50)</w:t>
      </w:r>
    </w:p>
    <w:p w14:paraId="6568F7FD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6FE8ABE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O§Mx—k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—ixd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x—Yxi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—</w:t>
      </w:r>
      <w:r w:rsidR="002463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¥b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Íx—bj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bõ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öb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tZy—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E1D48BA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˜Tâ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j—¥öMx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¦b¡—</w:t>
      </w:r>
      <w:r w:rsidR="00F72E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7C0021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û—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øx±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—p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541DD5DE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˜I M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sû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A2846F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BF678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9F43BC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ræ—i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A70E6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Zy - ¥præ—ixd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öZx—Yx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öeZzZy— |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Z§ - ix¥bõ˜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E1351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byZy—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BF078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Z§ - ixbõ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Lm¡— | ¤¤p | </w:t>
      </w:r>
    </w:p>
    <w:p w14:paraId="159195A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jZ§ | </w:t>
      </w:r>
    </w:p>
    <w:p w14:paraId="0D26CA97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Z¤¤sô˜ | sûxtx˜ | </w:t>
      </w:r>
    </w:p>
    <w:p w14:paraId="2436A8B2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hõ—J | sûxtx˜ | C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F2841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49F9" w:rsidRPr="008546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j—¥öMxcJ | H¦b¡—IgkJ | </w:t>
      </w:r>
    </w:p>
    <w:p w14:paraId="75C22E8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qû—ÁJ | eøx±—J | C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ô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¤¤p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˜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546F0">
        <w:rPr>
          <w:rFonts w:ascii="Arial" w:hAnsi="Arial" w:cs="Arial"/>
          <w:b/>
          <w:bCs/>
          <w:sz w:val="32"/>
          <w:szCs w:val="36"/>
        </w:rPr>
        <w:t>25 (50)</w:t>
      </w:r>
    </w:p>
    <w:p w14:paraId="357F2E5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B224015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qijZõ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x öeZy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˜J </w:t>
      </w:r>
    </w:p>
    <w:p w14:paraId="1C015C78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Zy— j¦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d— P së£Y¡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K£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ky—¥Y R¡¥txZy ö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 </w:t>
      </w:r>
    </w:p>
    <w:p w14:paraId="7B451E5D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sõ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ZyM£t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—ZyM£tzZ </w:t>
      </w:r>
    </w:p>
    <w:p w14:paraId="25AACD86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Zõx öMxt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K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¥Z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9B4B59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r—U§ K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K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07614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A65B9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157E69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C9F5D09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C0E26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Pk—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öeZy-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P—J | öeZzZy— | j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ZZ—J | ¥jd— | ¥Kd— | </w:t>
      </w:r>
    </w:p>
    <w:p w14:paraId="1ABA9C3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£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074A7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¥Zd— | pr—U§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Y— | ¥öeZy—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6BF7278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Arial" w:hAnsi="Arial" w:cs="Arial"/>
          <w:b/>
          <w:bCs/>
          <w:sz w:val="32"/>
          <w:szCs w:val="36"/>
        </w:rPr>
        <w:t>26 (50)</w:t>
      </w:r>
    </w:p>
    <w:p w14:paraId="19973FE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A7A9638" w14:textId="77777777" w:rsidR="00F72EE8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b—b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jx—i¡À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£Yx—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M£—t§YzjxZ§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y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b—À </w:t>
      </w:r>
    </w:p>
    <w:p w14:paraId="2BE1C95F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õx— „„*i¡rõ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72E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tkZy 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§hy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Wûx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p—J </w:t>
      </w:r>
    </w:p>
    <w:p w14:paraId="0FF711FD" w14:textId="77777777" w:rsidR="0050068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bõ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¥px˜„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79CD8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CEC43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A49EB03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õ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jx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0C9B00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¡—Z§ -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¥bõZy— dy - ebõ— | h¡p—dsõ | </w:t>
      </w:r>
    </w:p>
    <w:p w14:paraId="3473B4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£Yx—dy | siyZ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5CE00B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h¡p—dsõ | eZy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FEC266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r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§hykyZy— rU§ - hy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õ—Ë -Abõ˜I | 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x¥jZõx˜ - bxj—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 | ¥öeZy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7 (50)</w:t>
      </w:r>
    </w:p>
    <w:p w14:paraId="7A74B34B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A0F4831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7517B0E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BEAC092" w14:textId="77777777" w:rsidR="00741F77" w:rsidRPr="008546F0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7EA7DE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39EBD63D" w14:textId="77777777" w:rsidR="00F4757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g—Ê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 h¢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¥m—</w:t>
      </w:r>
      <w:r w:rsidR="00F4757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Ð— ögÖ¦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I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ûx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86B02A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¤¤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M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¥px hpZy </w:t>
      </w:r>
    </w:p>
    <w:p w14:paraId="7520F21A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û—p öeZy—</w:t>
      </w:r>
      <w:r w:rsidR="00FE21B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 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y—© </w:t>
      </w:r>
    </w:p>
    <w:p w14:paraId="0BF4CE27" w14:textId="77777777" w:rsidR="00B22368" w:rsidRPr="00741F77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Æ—kZy q£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eyrûx˜© hpZy </w:t>
      </w:r>
    </w:p>
    <w:p w14:paraId="499567A3" w14:textId="77777777" w:rsidR="006670E8" w:rsidRPr="008546F0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k—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J öex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RõxZy—ry R¡¥txZy |</w:t>
      </w:r>
      <w:r w:rsidR="003F3F3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B5BE4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511FAD" w14:textId="77777777" w:rsidR="00F7505C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g—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 -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391C0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ZI | Ó¥m˜ | </w:t>
      </w:r>
    </w:p>
    <w:p w14:paraId="5EF5B6EC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x¥ÐZõ—p-sxÐ—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¦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yZy— ögÖ-H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°ûx | Z¤¤sô˜ | 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pªrô— | ¤¤p | </w:t>
      </w:r>
    </w:p>
    <w:p w14:paraId="13776F4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pªrô— | Óm˜I | </w:t>
      </w:r>
    </w:p>
    <w:p w14:paraId="67F4ADB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ªrô—Yx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pªrô— | s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30B924CA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535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FE04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BC70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q£Z - Zûxj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eyrûx©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2E4895" w14:textId="77777777" w:rsidR="009C501F" w:rsidRPr="00741F77" w:rsidRDefault="00437F6B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 - Zûxj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k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RõxZy—ry | </w:t>
      </w:r>
    </w:p>
    <w:p w14:paraId="2CA34017" w14:textId="77777777" w:rsidR="00F7505C" w:rsidRPr="00741F77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F3F34" w:rsidRPr="00741F7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28 (49)</w:t>
      </w:r>
      <w:r w:rsidR="00F24385" w:rsidRPr="00741F77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M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z - j¡—d°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  <w:r w:rsidR="00FE11D2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ôJ - sû </w:t>
      </w:r>
    </w:p>
    <w:p w14:paraId="0DDE8288" w14:textId="77777777" w:rsidR="006670E8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x—-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bõ—I-</w:t>
      </w:r>
      <w:r w:rsidR="000F6A06" w:rsidRPr="00741F7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Pâ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Çõ-K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C425C85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8E42E3D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4CE9E6C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qâ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ya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— 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75A05AEA" w14:textId="77777777" w:rsidR="009C501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s¡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CCC05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z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0FC854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291D84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bpy—KxJ | dykyZy— | 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A59A5" w:rsidRPr="00741F7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3BDD7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CZy— öe - Rx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36CB9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F2CCAE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46FD29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z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0EF7F5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s¡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5102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A7AC446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2C88C2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8546F0">
        <w:rPr>
          <w:rFonts w:ascii="Arial" w:hAnsi="Arial" w:cs="Arial"/>
          <w:b/>
          <w:bCs/>
          <w:sz w:val="32"/>
          <w:szCs w:val="36"/>
        </w:rPr>
        <w:t>29 (50)</w:t>
      </w:r>
    </w:p>
    <w:p w14:paraId="22B6263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0E3CDBD" w14:textId="77777777" w:rsidR="00AA59A5" w:rsidRPr="00741F77" w:rsidRDefault="00A26730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589E61" w14:textId="77777777" w:rsidR="00AA59A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¥Zd— </w:t>
      </w:r>
    </w:p>
    <w:p w14:paraId="28C0DD76" w14:textId="77777777" w:rsidR="000A4C01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e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0A4C0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09FCB2D7" w14:textId="77777777" w:rsidR="000A4C01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©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 öeZy—</w:t>
      </w:r>
      <w:r w:rsidR="00A73A9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Mxi—K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E6593B5" w14:textId="77777777" w:rsidR="006670E8" w:rsidRPr="008546F0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06A0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150A89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E60BA7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DD581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298A534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Mxi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A9EFF0" w14:textId="77777777" w:rsidR="009C501F" w:rsidRPr="008546F0" w:rsidRDefault="00437F6B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Mxi˜I | </w:t>
      </w:r>
      <w:r w:rsidRPr="008546F0">
        <w:rPr>
          <w:rFonts w:ascii="Arial" w:hAnsi="Arial" w:cs="Arial"/>
          <w:b/>
          <w:bCs/>
          <w:sz w:val="32"/>
          <w:szCs w:val="36"/>
        </w:rPr>
        <w:t>30 (50)</w:t>
      </w:r>
    </w:p>
    <w:p w14:paraId="24668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DE1E30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sõ bcx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4038DE8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</w:t>
      </w:r>
      <w:r w:rsidR="00A2673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60BE62CB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px </w:t>
      </w:r>
    </w:p>
    <w:p w14:paraId="02E0FFF5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mðj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DF7F2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CC8174C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2886A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8381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47DBDE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6EBFDA6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E86F8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Mxi—sõ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93CC4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RõxMx—i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46F2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A46D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sõ— | 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63BBE41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AKø£—eëI | jsõ— | </w:t>
      </w:r>
    </w:p>
    <w:p w14:paraId="3A2A45A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2BF2F2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  <w:r w:rsidRPr="008546F0">
        <w:rPr>
          <w:rFonts w:ascii="Arial" w:hAnsi="Arial" w:cs="Arial"/>
          <w:b/>
          <w:bCs/>
          <w:sz w:val="32"/>
          <w:szCs w:val="36"/>
        </w:rPr>
        <w:t>31 (50)</w:t>
      </w:r>
    </w:p>
    <w:p w14:paraId="7B818F7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6991F7" w14:textId="77777777" w:rsidR="00C53E19" w:rsidRPr="008546F0" w:rsidRDefault="00DF7F2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1117118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</w:p>
    <w:p w14:paraId="252C80AF" w14:textId="77777777" w:rsidR="00C53E19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 öe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375180AF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b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4CC27B83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bz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 </w:t>
      </w:r>
    </w:p>
    <w:p w14:paraId="5C09246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ixd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D—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k—I K¥k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799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56AFBFD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6451EF86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5EE6FC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71D01C53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7DB80A1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AE290A9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jJ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00D453A7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2 (50)</w:t>
      </w:r>
    </w:p>
    <w:p w14:paraId="6C99E0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63C9BA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jx—Zjx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p— k¡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—¥kx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</w:p>
    <w:p w14:paraId="3E2CB8C7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54B972F9" w14:textId="77777777" w:rsidR="003178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97C9BA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C6BAC9B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9C9A1D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5 </w:t>
      </w:r>
      <w:r w:rsidR="00DD070F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7523508" w14:textId="77777777" w:rsidR="00DC7F8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7C946D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x—Zj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õjx—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À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x | d | </w:t>
      </w:r>
    </w:p>
    <w:p w14:paraId="3FAFF5F5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C7B8CE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AD925A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73AA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E32770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8546F0">
        <w:rPr>
          <w:rFonts w:ascii="Arial" w:hAnsi="Arial" w:cs="Arial"/>
          <w:b/>
          <w:bCs/>
          <w:sz w:val="32"/>
          <w:szCs w:val="36"/>
        </w:rPr>
        <w:t>33 (50)</w:t>
      </w:r>
    </w:p>
    <w:p w14:paraId="0A6CC1B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094F5A27" w14:textId="77777777" w:rsidR="006670E8" w:rsidRPr="008546F0" w:rsidRDefault="003178DE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¯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44423C25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§ Q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 ±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0A3733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bc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6EF47E9C" w14:textId="77777777" w:rsidR="00D75DF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—cxZy</w:t>
      </w:r>
      <w:r w:rsidR="00AA5B3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px Ad¡—iZy</w:t>
      </w:r>
      <w:r w:rsidR="00D75DF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34AA13C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RM—Zz sy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õ—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C7F8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C7F80" w:rsidRPr="00741F7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C53206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e¢˜ª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k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±J </w:t>
      </w:r>
    </w:p>
    <w:p w14:paraId="571CF8A1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D7B1A6C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x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sydz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z </w:t>
      </w:r>
    </w:p>
    <w:p w14:paraId="46B1643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d¡—iZy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7F7A2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E5EA10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F540D2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¯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k¡K§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688ED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DFDD6A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¤¤p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E2123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K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RM—Zz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84D8DF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y— e¢ªp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õ—ek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24D1D6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˜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36E6B0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Zy— e¦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2E0D17F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75CC3C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8546F0">
        <w:rPr>
          <w:rFonts w:ascii="Arial" w:hAnsi="Arial" w:cs="Arial"/>
          <w:b/>
          <w:bCs/>
          <w:sz w:val="32"/>
          <w:szCs w:val="36"/>
        </w:rPr>
        <w:t>34 (50)</w:t>
      </w:r>
    </w:p>
    <w:p w14:paraId="4CCEB454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E8E5F7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CAFA56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2F2ABA2" w14:textId="77777777" w:rsidR="00741F77" w:rsidRPr="008546F0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2AF190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25FFDB5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±—kx M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õKx—bq 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GKx—bqx±kx ö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bûxb—qx„„*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bûxb—qx±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 </w:t>
      </w:r>
    </w:p>
    <w:p w14:paraId="0794CC45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d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—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Yy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Ò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</w:p>
    <w:p w14:paraId="726D306E" w14:textId="77777777" w:rsidR="007F7A2D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 ja§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sªpx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¥e—bz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—d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 öe—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õ—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së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a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À—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a</w:t>
      </w:r>
      <w:r w:rsidR="00CA495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</w:t>
      </w:r>
      <w:r w:rsidR="007F7A2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dy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7E31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h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7A2D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ex˜„„*¥eïxZy </w:t>
      </w:r>
      <w:r w:rsidR="00DD07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80008BB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45BAED2" w14:textId="77777777" w:rsidR="007F7A2D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s—p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GKx—bq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xJ | GKx—b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ZõKx—bq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4E93A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e§ | bûxb—q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bûxb—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3D7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b—q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5F87EF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92AEB7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¥bpy—KxJ | sªpx—Yy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sªpx˜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E98477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ZxJ | jZ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˜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-p¥e˜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¥bû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23D7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</w:p>
    <w:p w14:paraId="72FA772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eõZy— dyJ - Deõ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J | Z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dykyZy— | </w:t>
      </w:r>
    </w:p>
    <w:p w14:paraId="0DB9BB42" w14:textId="77777777" w:rsidR="00993C7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À—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a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¤¤sô˜ | Kxix—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9518D59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J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¥Ç˜ | 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¥eZy— | </w:t>
      </w:r>
    </w:p>
    <w:p w14:paraId="38A855EA" w14:textId="77777777" w:rsidR="00DD070F" w:rsidRPr="008546F0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070F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5 (59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2CF4CFE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Mxi—I - Kmðj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 - k¡—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Ê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xk—I K¥kxZy - </w:t>
      </w:r>
    </w:p>
    <w:p w14:paraId="46D84E8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cx d—i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ªp—¥e - b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¦ - b—tÇ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3492559" w14:textId="77777777" w:rsidR="006670E8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dp— P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2AA9C9" w14:textId="77777777" w:rsidR="007E0A29" w:rsidRPr="008546F0" w:rsidRDefault="007E0A29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C077EE" w14:textId="77777777" w:rsidR="006670E8" w:rsidRPr="008546F0" w:rsidRDefault="00F85EBF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</w:pPr>
      <w:r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S</w:t>
      </w:r>
      <w:r w:rsidR="000B1228"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 xml:space="preserve">pecial </w:t>
      </w:r>
      <w:proofErr w:type="gramStart"/>
      <w:r w:rsidR="000B1228"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Korvai:-</w:t>
      </w:r>
      <w:proofErr w:type="gramEnd"/>
    </w:p>
    <w:p w14:paraId="2DC5E597" w14:textId="77777777" w:rsidR="007B7F77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¥bpy—Kx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 iya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öep öMxi—Kx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 jI </w:t>
      </w:r>
    </w:p>
    <w:p w14:paraId="1C059CB6" w14:textId="77777777" w:rsidR="00F85EBF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¡¯x—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59B734" w14:textId="77777777" w:rsidR="006670E8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 hpÇy bcZy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hpZy bcxZy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</w:t>
      </w:r>
    </w:p>
    <w:p w14:paraId="72D60B7F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83FD87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AA1D739" w14:textId="77777777" w:rsidR="001A00B5" w:rsidRDefault="001A00B5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A5B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7254DBC" w14:textId="77777777" w:rsidR="008B608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 Rxdz t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</w:t>
      </w:r>
      <w:r w:rsidR="00F8405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—¥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qx </w:t>
      </w:r>
    </w:p>
    <w:p w14:paraId="1D241864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i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</w:t>
      </w:r>
      <w:r w:rsidRPr="00CB6B1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CB6B1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| </w:t>
      </w:r>
    </w:p>
    <w:p w14:paraId="0CC867CF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¥Zûi—¥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6B1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Ëx— R¡r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Ë—</w:t>
      </w:r>
      <w:r w:rsidR="008C47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cy bû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ºZ¡—rð¥b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A5B3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431B81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 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³jx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— 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jx— Mx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õx˜ | </w:t>
      </w:r>
    </w:p>
    <w:p w14:paraId="4C83239E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i—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¥jx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—¥Ëx j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x—Z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A32B2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7CFBF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²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x—t¡Zz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69C09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x De— c¥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90EDB9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A0A1AA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60AE1FE2" w14:textId="77777777" w:rsidR="00B11A75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y— s¡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i—¥t | öeZzZy— | 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0A146B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qI | </w:t>
      </w:r>
    </w:p>
    <w:p w14:paraId="04BE1541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³j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¥bZy— sI - sbx˜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t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ûjx˜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ZõZy— MxZ¡-iZõx˜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Bp—J | ¥±¥i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¥M˜ | pk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B4223E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8EF40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BAF2DE8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õx—t¡Zy -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A811E4F" w14:textId="77777777" w:rsidR="00AC0BA9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xJ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6 (50)</w:t>
      </w:r>
    </w:p>
    <w:p w14:paraId="06748E73" w14:textId="77777777" w:rsidR="006670E8" w:rsidRPr="007E0A29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0898BC6" w14:textId="77777777" w:rsidR="008B6082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sõræ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840E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C3F508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y—Zx²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0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6082"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9C2666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—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„„¥eëûræ—KxJ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ûxe— </w:t>
      </w:r>
    </w:p>
    <w:p w14:paraId="0879DF84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öZ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x˜±k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W§ </w:t>
      </w:r>
    </w:p>
    <w:p w14:paraId="468070DE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eëûræ—KxI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xe—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À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¥ax— </w:t>
      </w:r>
    </w:p>
    <w:p w14:paraId="4876CB0A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x˜¥eï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Zõ—Òy¥Zõx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õ h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82909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¥qx—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</w:p>
    <w:p w14:paraId="212AEF0D" w14:textId="77777777" w:rsidR="00ED0425" w:rsidRPr="004E4229" w:rsidRDefault="006670E8" w:rsidP="007E0A2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6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x˜¥së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˜„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37</w:t>
      </w:r>
    </w:p>
    <w:p w14:paraId="072182B8" w14:textId="77777777" w:rsidR="005E04C1" w:rsidRPr="0072689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2689A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10.2 - </w:t>
      </w:r>
      <w:r w:rsidR="00D429D4" w:rsidRPr="0072689A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BA07AC7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ræ—KxJ | jJ | </w:t>
      </w:r>
    </w:p>
    <w:p w14:paraId="4692E50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C693B5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3C169E3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öZ— | </w:t>
      </w:r>
    </w:p>
    <w:p w14:paraId="4ABFCE5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</w:p>
    <w:p w14:paraId="3B5BA1D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ræ—KxI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55CA4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õ—Ò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—J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öZ— | bq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zZy— öe - jxZy— | </w:t>
      </w:r>
    </w:p>
    <w:p w14:paraId="0E2C05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Apx˜së¡ | </w:t>
      </w:r>
    </w:p>
    <w:p w14:paraId="49E83AF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Z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  <w:r w:rsidRPr="008546F0">
        <w:rPr>
          <w:rFonts w:ascii="Arial" w:hAnsi="Arial" w:cs="Arial"/>
          <w:b/>
          <w:bCs/>
          <w:sz w:val="32"/>
          <w:szCs w:val="36"/>
        </w:rPr>
        <w:t>37 (50)</w:t>
      </w:r>
    </w:p>
    <w:p w14:paraId="6D2A918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1E080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px˜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60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ûx 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 G—dI 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d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j— tdõx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y hx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C2653CD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</w:t>
      </w:r>
      <w:r w:rsidR="00DA035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69AADA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5E4CD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x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61CC3CB1" w14:textId="77777777" w:rsidR="007D4A53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—¥°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±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147C9" w14:textId="77777777" w:rsidR="007D4A5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y— 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t¡—Zis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A6BE308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F167C" w:rsidRPr="00741F77">
        <w:rPr>
          <w:rFonts w:ascii="BRH Malayalam Extra" w:hAnsi="BRH Malayalam Extra" w:cs="BRH Malayalam Extra"/>
          <w:sz w:val="40"/>
          <w:szCs w:val="40"/>
        </w:rPr>
        <w:t>b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F16ADF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DB2F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E8AD23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04703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Lm¡— | ¤¤p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24552" w:rsidRPr="008546F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jZ§ | At¡—Zû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F4B681F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-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¥jZõ—d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j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AE66BF7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C8C29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CF45E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jZ§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B977CC2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j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¦˜ | </w:t>
      </w:r>
    </w:p>
    <w:p w14:paraId="7D9A0AAB" w14:textId="77777777" w:rsidR="009F167C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Aj¡—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¥±¥i˜ | 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984D6A" w14:textId="77777777" w:rsidR="00B63B66" w:rsidRPr="00503E32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At¡—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2DEA8C3" w14:textId="5AA4E569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x¥sëxJ-e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503E3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õx</w:t>
      </w:r>
      <w:r w:rsidR="00503E32" w:rsidRPr="00BC12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8 (50)</w:t>
      </w:r>
    </w:p>
    <w:p w14:paraId="32FCFEB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2EC52720" w14:textId="77777777" w:rsidR="00C81D1C" w:rsidRPr="00BB533B" w:rsidRDefault="009F167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</w:rPr>
        <w:t>b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±y—¥Yx 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°x hp—Zy s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¥°x„a— </w:t>
      </w:r>
    </w:p>
    <w:p w14:paraId="5C7AC346" w14:textId="77777777" w:rsidR="00065FAE" w:rsidRPr="00BB533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¥sëxrð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Zzj—I R¡¥txZõ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„K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5FAE" w:rsidRPr="00BB533B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ke—kypªM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A24DA9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—jx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065FAE" w:rsidRPr="00741F77">
        <w:rPr>
          <w:rFonts w:ascii="BRH Malayalam Extra" w:hAnsi="BRH Malayalam Extra" w:cs="BRH Malayalam Extra"/>
          <w:sz w:val="40"/>
          <w:szCs w:val="40"/>
        </w:rPr>
        <w:t>b§ b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p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298A488D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—kõxZ§ e¡¥kxd¡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— 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x R¡¥tx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¥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—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429D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390E2250" w14:textId="77777777" w:rsidR="001B78F2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x¥kx—t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—Iöe±xeõ </w:t>
      </w:r>
    </w:p>
    <w:p w14:paraId="6E472FC6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B78F2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B78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— 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78F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bt—d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C00C188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ª</w:t>
      </w:r>
      <w:r w:rsidR="000F6A0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Yõx˜J </w:t>
      </w:r>
    </w:p>
    <w:p w14:paraId="040D48F7" w14:textId="77777777" w:rsidR="006670E8" w:rsidRPr="008546F0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 -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CB4D4F2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059F7A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±y—YJ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J | hp—Zy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J | Aj¡—°J | Aa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7E437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e—kyp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EF13D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K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2D99A6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bªp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105B6E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—iyZy— e¡kJ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I | </w:t>
      </w:r>
    </w:p>
    <w:p w14:paraId="33460F4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44D4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s¥bp - Zûxj— | jZ§ |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D5E2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byZõx˜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625D5C6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x¥kx—t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B¥kx—t¥jZ§ | jZ§ | </w:t>
      </w:r>
    </w:p>
    <w:p w14:paraId="32AF84B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1284078D" w14:textId="77777777" w:rsidR="00741F77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—Iöe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õZõs˜I -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226B3C" w14:textId="77777777" w:rsidR="009971FD" w:rsidRDefault="009971FD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78D3C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B618A9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bt—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yj—J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180E315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jZy | </w:t>
      </w:r>
      <w:r w:rsidRPr="008546F0">
        <w:rPr>
          <w:rFonts w:ascii="Arial" w:hAnsi="Arial" w:cs="Arial"/>
          <w:b/>
          <w:bCs/>
          <w:sz w:val="32"/>
          <w:szCs w:val="36"/>
        </w:rPr>
        <w:t>39 (50)</w:t>
      </w:r>
    </w:p>
    <w:p w14:paraId="738703C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DAA010E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6484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G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d¦— </w:t>
      </w:r>
    </w:p>
    <w:p w14:paraId="1DF73C72" w14:textId="77777777" w:rsidR="00840EB9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ûx—t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Yõx˜J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¢—¥X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b—s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z—¥bZ§ e¡d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J s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 </w:t>
      </w:r>
    </w:p>
    <w:p w14:paraId="30D6AA65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 A¥² 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jx— 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së¥jtõx ¥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Z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F84055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3653BB62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746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1D41" w:rsidRPr="009971F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5487E8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jx—¥i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õ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¥kx—tj¥Z </w:t>
      </w:r>
      <w:r w:rsidR="00840EB9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92A2E4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23D0BB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¥jxdy—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jxd¦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6AF83E3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k¢—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¢—XJ | d¥qõ˜Z§ | DbyZy— | </w:t>
      </w:r>
    </w:p>
    <w:p w14:paraId="50783ED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F9D0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dJ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—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Zy— | j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0867C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x˜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J | Zjx˜ | G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Ë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82A47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-B¥kx—tj¥Z | jR—ixd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9EB911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j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jxdõx˜I | </w:t>
      </w:r>
    </w:p>
    <w:p w14:paraId="0D2AEE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¥kx—tj¥Z </w:t>
      </w:r>
      <w:r w:rsidR="00840EB9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40 (45)</w:t>
      </w:r>
    </w:p>
    <w:p w14:paraId="43071DAF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ªp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d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- sõxa§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¥kx—tjZ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30A896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7229A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6454107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9DC8DDF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¥² g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ED629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sy ¥bp b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¥r˜ | </w:t>
      </w:r>
    </w:p>
    <w:p w14:paraId="4D3B9D2C" w14:textId="64F90AC4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503E3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ED629D"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503E3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BF5763" w:rsidRPr="00503E3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503E32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r w:rsidR="00C542C7" w:rsidRPr="00503E3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="00503E32" w:rsidRPr="00503E3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¡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˜ |</w:t>
      </w:r>
      <w:r w:rsidR="00034BED"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36F7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096FD0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k—J e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x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px— </w:t>
      </w:r>
    </w:p>
    <w:p w14:paraId="1C133556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qz—¥K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ô | </w:t>
      </w:r>
    </w:p>
    <w:p w14:paraId="27F1F59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AE2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AE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iy¥rx— bybztõsô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y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iy—izt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p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6882EC" w14:textId="77777777" w:rsidR="0037229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P— ¥sxi 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qx— R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 i—kxi¥t | </w:t>
      </w:r>
    </w:p>
    <w:p w14:paraId="2C734704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ëx˜¥ö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J 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D782F88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J K—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£r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A559E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ex—YxI </w:t>
      </w:r>
    </w:p>
    <w:p w14:paraId="66C44E6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i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Yx˜I | </w:t>
      </w:r>
      <w:r w:rsidR="000B122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M£öcx—Y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cy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x—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6E97"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A559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2FC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i—J - [ ]</w:t>
      </w:r>
      <w:r w:rsidR="00AF283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00584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4853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j—J | bcx—sy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A99B3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¡px˜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WyZy— tpõ - pxU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—J | 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¡kyZy— py - h¡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x¥pZy— py - hxpx˜ | </w:t>
      </w:r>
    </w:p>
    <w:p w14:paraId="5EB53805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qz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£qz—K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CZy—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32EEE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s¡ -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iyZy— | Cr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yZõ—sô - öbyj—K§ | siyZy—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p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q—J | </w:t>
      </w:r>
    </w:p>
    <w:p w14:paraId="6203307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Z¡˜I | d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sëx˜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6803D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- 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679C6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kyZy— eb - p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Ery—J | pyöex—YxI | </w:t>
      </w:r>
    </w:p>
    <w:p w14:paraId="55E71033" w14:textId="77777777" w:rsidR="00547D34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xYx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M£öcx—YxI | </w:t>
      </w:r>
    </w:p>
    <w:p w14:paraId="1C656200" w14:textId="77777777" w:rsidR="00BE4B65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dx—dxI | ¥sxi—J | </w:t>
      </w:r>
      <w:r w:rsidRPr="008546F0">
        <w:rPr>
          <w:rFonts w:ascii="Arial" w:hAnsi="Arial" w:cs="Arial"/>
          <w:b/>
          <w:bCs/>
          <w:sz w:val="32"/>
          <w:szCs w:val="36"/>
        </w:rPr>
        <w:t>41 (50)</w:t>
      </w:r>
    </w:p>
    <w:p w14:paraId="786D5BE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66CDA09" w14:textId="77777777" w:rsidR="00D521FC" w:rsidRPr="00D443B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i¥Zõ—Z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¥kh</w:t>
      </w:r>
      <w:r w:rsidR="006525F0" w:rsidRPr="00D443B2">
        <w:rPr>
          <w:rFonts w:ascii="BRH Malayalam Extra" w:hAnsi="BRH Malayalam Extra" w:cs="BRH Malayalam Extra"/>
          <w:sz w:val="40"/>
          <w:szCs w:val="40"/>
          <w:lang w:bidi="ar-SA"/>
        </w:rPr>
        <w:t>Ë§—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D443B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548A2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B p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D521FC" w:rsidRPr="00D443B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¤¤°</w:t>
      </w:r>
      <w:r w:rsidR="00D443B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bõx p£—Yzi¥t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065FD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Pr="008546F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6D68" w14:textId="77777777" w:rsidR="009971FD" w:rsidRPr="008546F0" w:rsidRDefault="009971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C30818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ªZ—ix¥dx dy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—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71A6E58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ªZõ—º | </w:t>
      </w:r>
    </w:p>
    <w:p w14:paraId="1C07CF7B" w14:textId="2BE93986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õ¥j—d s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x k¥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x„„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443B2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—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AF6D49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937AC" w:rsidRPr="008546F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06DEC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K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e¥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¥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¥p˜ | </w:t>
      </w:r>
    </w:p>
    <w:p w14:paraId="5E85DFDB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E9CEB1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38F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7B60FD6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E8A5AF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öZ˜I | AZz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khË§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6CD152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Z§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3F61C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°kyZy— s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J | </w:t>
      </w:r>
    </w:p>
    <w:p w14:paraId="0B4572D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253F78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kR—sx | pªZ—ixdJ | </w:t>
      </w:r>
    </w:p>
    <w:p w14:paraId="6A4ACF5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dy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˜I | iªZõ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¥j—d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k¥a—d | G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eqõË§—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009D9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by—ZyJ | Kk—Z§ | e¥qû˜ | d£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M¥p˜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d—¥j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j¡—ry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Mxr¡— | </w:t>
      </w:r>
    </w:p>
    <w:p w14:paraId="59AA6CB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  <w:r w:rsidRPr="008546F0">
        <w:rPr>
          <w:rFonts w:ascii="Arial" w:hAnsi="Arial" w:cs="Arial"/>
          <w:b/>
          <w:bCs/>
          <w:sz w:val="32"/>
          <w:szCs w:val="36"/>
        </w:rPr>
        <w:t>42 (50)</w:t>
      </w:r>
    </w:p>
    <w:p w14:paraId="7A189D09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D4D6133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qû—r¡ kzkyrJ | </w:t>
      </w:r>
    </w:p>
    <w:p w14:paraId="3C96AFFA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ix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k¡öb hx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—czª</w:t>
      </w:r>
      <w:r w:rsidR="00893034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ô—¥Ç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i—s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ci ¥Z 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BE9EA79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¡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b¥Z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yj—¥sõ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Nxrx˜J | </w:t>
      </w:r>
    </w:p>
    <w:p w14:paraId="57D5304C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ªi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¥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ªKx </w:t>
      </w:r>
    </w:p>
    <w:p w14:paraId="28AAB5B1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xp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091839" w14:textId="77777777" w:rsidR="006914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ky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y—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43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bb§hykq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jx—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t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sõ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| </w:t>
      </w:r>
    </w:p>
    <w:p w14:paraId="4FF32324" w14:textId="77777777" w:rsidR="006914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h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öKb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 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exsë¦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¶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97ED27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MxjZ§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871B92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öÉ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D9BC2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514F977" w14:textId="77777777" w:rsidR="00511230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¥qû—r¡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B33262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rô—ÇJ | di—s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9FA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d | pj—J | k±—ixYxJ | </w:t>
      </w:r>
    </w:p>
    <w:p w14:paraId="6E19E9D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bZ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yj—sõ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˜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yky - öhR—J | d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j—J | ib—ÇJ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˜I | </w:t>
      </w:r>
    </w:p>
    <w:p w14:paraId="732DAA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F14F5A" w14:textId="77777777" w:rsidR="00E00DAB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Ly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p—b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b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qôË§ - ijx—dy | dt—dx | </w:t>
      </w:r>
    </w:p>
    <w:p w14:paraId="797E0B7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738B5B1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—hy - Kdy—öKbZ§ | Mx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b</w:t>
      </w:r>
      <w:r w:rsidR="00511230"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4431EF99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76BB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yI | 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</w:t>
      </w:r>
      <w:r w:rsidRPr="009971FD">
        <w:rPr>
          <w:rFonts w:ascii="Arial" w:hAnsi="Arial" w:cs="Arial"/>
          <w:b/>
          <w:bCs/>
          <w:sz w:val="32"/>
          <w:szCs w:val="36"/>
        </w:rPr>
        <w:t>43 (50)</w:t>
      </w:r>
    </w:p>
    <w:p w14:paraId="4AC198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008F604" w14:textId="77777777" w:rsidR="0022025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Pr="008546F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t˜I | </w:t>
      </w:r>
    </w:p>
    <w:p w14:paraId="72D29A4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i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hk </w:t>
      </w:r>
      <w:r w:rsidR="00FC635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761AD9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xty¥r e¡k¡t¢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¥Rõrç—¥së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— </w:t>
      </w:r>
    </w:p>
    <w:p w14:paraId="11F0B1CE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 k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yk—së¡ | </w:t>
      </w:r>
    </w:p>
    <w:p w14:paraId="59E1DD70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±y—¥Yd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e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 syÊ¢—dxisy </w:t>
      </w:r>
    </w:p>
    <w:p w14:paraId="48F8F4F8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A9B6C" w14:textId="77777777" w:rsidR="00FC635C" w:rsidRPr="009971FD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sõ— e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¥j— 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bõx p£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Æx A—RxjaxJ | </w:t>
      </w:r>
    </w:p>
    <w:p w14:paraId="0A894319" w14:textId="77777777" w:rsidR="006670E8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6C416C" w:rsidRPr="009971FD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—j s¡öK¥Zx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FC6C9" w14:textId="77777777" w:rsidR="009971FD" w:rsidRPr="009971FD" w:rsidRDefault="009971FD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9E967" w14:textId="77777777" w:rsidR="00B25F4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—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i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x© 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C1333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p—¥dr¡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</w:t>
      </w:r>
    </w:p>
    <w:p w14:paraId="10D94BE5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25F4F" w:rsidRPr="009971FD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Ùx pyqû—sô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h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Ò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144C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öÇx—</w:t>
      </w:r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F8E6D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4BD219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 - RyZûx—d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BDB8D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bx - st˜I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I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276962B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öZ¢©— | ¥Rõrç—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rô—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GZy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¥Yd | ps¢—dy | eZy—J | syÊ¢—dxI | </w:t>
      </w:r>
    </w:p>
    <w:p w14:paraId="10FD6A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e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J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¤¤Rõrçõx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J | Zû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</w:t>
      </w:r>
    </w:p>
    <w:p w14:paraId="64DCADA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© | h¡p—J | py¥qû—r¡ | sp—¥dr¡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—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FDE43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J | </w:t>
      </w:r>
      <w:r w:rsidR="00844DF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Põ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pyqû—sôyË§ | h¥k˜ | </w:t>
      </w:r>
    </w:p>
    <w:p w14:paraId="2727D217" w14:textId="77777777" w:rsidR="006A1AA1" w:rsidRPr="008546F0" w:rsidRDefault="005E04C1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rç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—J | </w:t>
      </w:r>
      <w:r w:rsidRPr="008546F0">
        <w:rPr>
          <w:rFonts w:ascii="Arial" w:hAnsi="Arial" w:cs="Arial"/>
          <w:b/>
          <w:bCs/>
          <w:sz w:val="32"/>
          <w:szCs w:val="36"/>
        </w:rPr>
        <w:t>44 (50)</w:t>
      </w:r>
    </w:p>
    <w:p w14:paraId="3DB38F3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C8A855E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Y |</w:t>
      </w:r>
      <w:r w:rsidR="00F2285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2B287C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z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q¥p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yI | </w:t>
      </w:r>
    </w:p>
    <w:p w14:paraId="67BD05DF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öq—psëiI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366A9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971A45" w14:textId="0D4EC7B1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Rdx©</w:t>
      </w:r>
      <w:r w:rsidRPr="00766064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—</w:t>
      </w:r>
      <w:r w:rsidR="00766064" w:rsidRPr="00766064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ZjZy öe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© 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bx—cxk </w:t>
      </w:r>
    </w:p>
    <w:p w14:paraId="14D7B6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bõxI | </w:t>
      </w:r>
    </w:p>
    <w:p w14:paraId="32770E97" w14:textId="77777777" w:rsidR="00F2285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K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z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iyr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0ACD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P—¥ræ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— 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</w:t>
      </w:r>
      <w:r w:rsidR="000A09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C7774D3" w14:textId="77777777" w:rsidR="0004116F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b§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DC97E72" w14:textId="77777777" w:rsidR="0004116F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ö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ª¥Zx— Asë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—sû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A6220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2203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ë— BbyZ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04B34F" w14:textId="30D78091" w:rsidR="005F234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±—Zy öp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| </w:t>
      </w:r>
      <w:r w:rsidR="000B122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t—dõ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Rz—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960EF" w:rsidRPr="00DA1FF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¥</w:t>
      </w:r>
      <w:r w:rsidRPr="00DA1FF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Z</w:t>
      </w:r>
      <w:r w:rsidRPr="00DA1FF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— </w:t>
      </w:r>
    </w:p>
    <w:p w14:paraId="1D5F93A6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Çy—¥Z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Z§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B018C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CB26899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639052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DA4725A" w14:textId="394111A5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503E3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B5582D" w:rsidRPr="00503E3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A76A5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="00A76A56" w:rsidRPr="00A76A56">
        <w:rPr>
          <w:rFonts w:ascii="BRH Malayalam Extra" w:hAnsi="BRH Malayalam Extra" w:cs="BRH Malayalam Extra"/>
          <w:sz w:val="38"/>
          <w:szCs w:val="38"/>
          <w:highlight w:val="green"/>
          <w:lang w:bidi="ar-SA"/>
        </w:rPr>
        <w:t>y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-c£Z—J | öqp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08C3DB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së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J-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Rdx©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ËyZy—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CC32B2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bõxI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zJ | Ady—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õdy— -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| </w:t>
      </w:r>
    </w:p>
    <w:p w14:paraId="465AF24C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I |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öeZy— | s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ª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sûx© | j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E2EDE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±—Zy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D28CBA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xZ—J | d | G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Pr="009971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—J | 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Çy—ZJ | d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Z§ |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  <w:r w:rsidRPr="008546F0">
        <w:rPr>
          <w:rFonts w:ascii="Arial" w:hAnsi="Arial" w:cs="Arial"/>
          <w:b/>
          <w:bCs/>
          <w:sz w:val="32"/>
          <w:szCs w:val="36"/>
        </w:rPr>
        <w:t>45 (50)</w:t>
      </w:r>
    </w:p>
    <w:p w14:paraId="2119605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6591DCEB" w14:textId="77777777" w:rsidR="00D6135B" w:rsidRPr="009971FD" w:rsidRDefault="008C47A5" w:rsidP="008C47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RN" w:hAnsi="BRH Malayalam RN" w:cs="BRH Malayalam RN"/>
          <w:color w:val="000000"/>
          <w:sz w:val="40"/>
          <w:szCs w:val="40"/>
        </w:rPr>
        <w:t>¶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Æy 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ja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¥b—p pk¡Y ö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7D5121E" w14:textId="77777777" w:rsidR="003A1CF0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s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bõpy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03E1C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4CE3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Z§ Ky¥º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F6A06" w:rsidRPr="009971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„hy¥öb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7A1C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Òkx—isy | </w:t>
      </w:r>
    </w:p>
    <w:p w14:paraId="56D5C63A" w14:textId="77777777" w:rsidR="00BA0AC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Py—À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3E1C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 j¡¥jx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ix </w:t>
      </w:r>
    </w:p>
    <w:p w14:paraId="622279BC" w14:textId="77777777" w:rsidR="006670E8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¥sx ¥bp kzkyrJ 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FA509E5" w14:textId="77777777" w:rsidR="006B0D9F" w:rsidRPr="009971FD" w:rsidRDefault="006670E8" w:rsidP="00BA0AC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A0AC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—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e¡ª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 b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y j</w:t>
      </w:r>
      <w:r w:rsidR="006B0D9F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x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985E9" w14:textId="77777777" w:rsidR="003A1CF0" w:rsidRDefault="006670E8" w:rsidP="006B0D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jË 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b§i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130ED1" w14:textId="77777777" w:rsidR="005E04C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Zx py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rõ— qya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gramStart"/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600F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õxi pk¡Y öe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42C333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B626F6" w14:textId="77777777" w:rsidR="00B8170D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t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sy— | bõpy—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 -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01A4F9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˜ | R¥d˜ | </w:t>
      </w:r>
    </w:p>
    <w:p w14:paraId="2322DD2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yZõ—hy - 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˜J | Pkx—isy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Py—Àz | jZ§ | Zp— | cªix˜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8B860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d—s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s—J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J | d | 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jZ§ | d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§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ªpx˜ | Zx | pzZy— | 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A07D8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B669F" w14:textId="77777777" w:rsidR="006670E8" w:rsidRDefault="005E04C1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6 (57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sx¥i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Mxr¡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ix - 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yI - i¥öÇ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 - Pây—a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135B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49CDAC7" w14:textId="77777777" w:rsidR="006B0D9F" w:rsidRDefault="006B0D9F" w:rsidP="006B0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</w:t>
      </w:r>
    </w:p>
    <w:p w14:paraId="1081B5D3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291599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2E8664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E6952D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5B9EF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F6D0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0B8678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27BA5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E1873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BCAD6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4EFAE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BC6F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8BF87F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C8FE0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5F68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EBA4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8C588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2C47AC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6603C" w14:textId="77777777" w:rsidR="006B0D9F" w:rsidRPr="008546F0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66B3F6" w14:textId="77777777" w:rsidR="00985414" w:rsidRPr="009971FD" w:rsidRDefault="00D6135B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</w:t>
      </w:r>
      <w:r w:rsidR="00D429D4" w:rsidRPr="009971FD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9971FD">
        <w:rPr>
          <w:rFonts w:ascii="Arial" w:hAnsi="Arial" w:cs="Arial"/>
          <w:b/>
          <w:bCs/>
          <w:sz w:val="28"/>
          <w:szCs w:val="28"/>
          <w:u w:val="single"/>
        </w:rPr>
        <w:t xml:space="preserve">s of 1 to 11 Anuvaakams :- </w:t>
      </w:r>
      <w:r w:rsidR="000B1228" w:rsidRPr="009971FD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sõx </w:t>
      </w:r>
      <w:r w:rsidR="005F21F3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—¥jx - C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 ¤¤p - Py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Àº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ª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h¢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dx˜I - ¥b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px A—hõx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x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2312E03A" w14:textId="77777777" w:rsidR="006B37F9" w:rsidRPr="009971FD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£—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W§-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ræKx—ixj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bpy—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px¥sëx˜rð¥Z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2630CE4A" w14:textId="77777777" w:rsidR="006670E8" w:rsidRPr="008546F0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ûi—¥² g£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 - ¥bKx—</w:t>
      </w:r>
      <w:proofErr w:type="gramStart"/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3966AFB8" w14:textId="77777777" w:rsidR="006A1AA1" w:rsidRPr="008546F0" w:rsidRDefault="006A1AA1" w:rsidP="00287948">
      <w:pPr>
        <w:pStyle w:val="NoSpacing"/>
        <w:rPr>
          <w:lang w:bidi="ar-SA"/>
        </w:rPr>
      </w:pPr>
    </w:p>
    <w:p w14:paraId="33700095" w14:textId="77777777" w:rsidR="00985414" w:rsidRPr="008546F0" w:rsidRDefault="00D6135B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s of 1, 11, 21 Series of Panchaatis :-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¥sõ</w:t>
      </w:r>
      <w:r w:rsidR="005D07FA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x—t - i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¡ª</w:t>
      </w:r>
      <w:r w:rsidR="0092386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—Ê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¥px - </w:t>
      </w:r>
      <w:r w:rsidR="000B122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„p— k¡¥Ê</w:t>
      </w:r>
      <w:r w:rsidR="00F07E41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Æõ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 - sëûi—¥² g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ta§ - </w:t>
      </w:r>
    </w:p>
    <w:p w14:paraId="6AD32CB1" w14:textId="77777777" w:rsidR="006670E8" w:rsidRPr="008546F0" w:rsidRDefault="006670E8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U§P—Zûxky</w:t>
      </w:r>
      <w:r w:rsidRPr="008546F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Z§)</w:t>
      </w:r>
    </w:p>
    <w:p w14:paraId="426676F7" w14:textId="77777777" w:rsidR="006A1AA1" w:rsidRPr="008546F0" w:rsidRDefault="006A1AA1" w:rsidP="00B8170D">
      <w:pPr>
        <w:pStyle w:val="NoSpacing"/>
        <w:rPr>
          <w:lang w:bidi="ar-SA"/>
        </w:rPr>
      </w:pPr>
    </w:p>
    <w:p w14:paraId="6FEEB486" w14:textId="77777777" w:rsidR="00B8170D" w:rsidRPr="008546F0" w:rsidRDefault="00B8170D" w:rsidP="00B8170D">
      <w:pPr>
        <w:pStyle w:val="NoSpacing"/>
        <w:rPr>
          <w:lang w:bidi="ar-SA"/>
        </w:rPr>
      </w:pPr>
    </w:p>
    <w:p w14:paraId="33906DDE" w14:textId="77777777" w:rsidR="00D6135B" w:rsidRPr="008546F0" w:rsidRDefault="00D6135B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ourth Prasanm of 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B347F" w:rsidRPr="008546F0">
        <w:rPr>
          <w:rFonts w:ascii="Arial" w:hAnsi="Arial" w:cs="Arial"/>
          <w:b/>
          <w:bCs/>
          <w:sz w:val="28"/>
          <w:szCs w:val="28"/>
          <w:u w:val="single"/>
        </w:rPr>
        <w:t>nda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46D3BAC9" w14:textId="77777777" w:rsidR="006670E8" w:rsidRPr="008546F0" w:rsidRDefault="006670E8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 - öe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s—</w:t>
      </w:r>
      <w:proofErr w:type="gramStart"/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)</w:t>
      </w:r>
      <w:proofErr w:type="gramEnd"/>
    </w:p>
    <w:p w14:paraId="43B18264" w14:textId="77777777" w:rsidR="006670E8" w:rsidRPr="008546F0" w:rsidRDefault="006670E8" w:rsidP="00D6135B">
      <w:pPr>
        <w:pStyle w:val="NoSpacing"/>
        <w:rPr>
          <w:lang w:bidi="ar-SA"/>
        </w:rPr>
      </w:pPr>
    </w:p>
    <w:p w14:paraId="0BE41A36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8CE41F7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PZ¡ª</w:t>
      </w:r>
      <w:r w:rsidR="00215101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</w:t>
      </w:r>
      <w:r w:rsidR="003D35B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 sixeëJ ||</w:t>
      </w:r>
    </w:p>
    <w:p w14:paraId="2BC56AFC" w14:textId="77777777" w:rsidR="006670E8" w:rsidRPr="008546F0" w:rsidRDefault="006670E8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FA61F9C" w14:textId="77777777" w:rsidR="005B738F" w:rsidRPr="008546F0" w:rsidRDefault="005B738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3178A40" w14:textId="77777777" w:rsidR="00BF5A5D" w:rsidRDefault="00BF5A5D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91F8647" w14:textId="77777777" w:rsidR="009971FD" w:rsidRDefault="009971FD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6F2125" w14:textId="77777777" w:rsidR="00F20FCF" w:rsidRPr="008546F0" w:rsidRDefault="00F20FCF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</w:t>
      </w:r>
      <w:r w:rsidR="00D429D4" w:rsidRPr="008546F0">
        <w:rPr>
          <w:rFonts w:ascii="Arial" w:hAnsi="Arial" w:cs="Arial"/>
          <w:b/>
          <w:bCs/>
          <w:sz w:val="32"/>
          <w:szCs w:val="28"/>
          <w:u w:val="double"/>
          <w:lang w:val="en-US" w:eastAsia="en-US" w:bidi="hi-IN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3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proofErr w:type="gramStart"/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B07A7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proofErr w:type="gramEnd"/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4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0FCF" w:rsidRPr="008546F0" w14:paraId="18B07C85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49A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039C974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B08060" w14:textId="77777777" w:rsidR="00F20FCF" w:rsidRPr="008546F0" w:rsidRDefault="00F20FCF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3F2342C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23F25A6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824F8" w14:textId="77777777" w:rsidR="00F20FCF" w:rsidRPr="008546F0" w:rsidRDefault="00D429D4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32"/>
                      <w:szCs w:val="28"/>
                      <w:lang w:eastAsia="en-US" w:bidi="hi-IN"/>
                    </w:rPr>
                    <w:t>Padam</w:t>
                  </w:r>
                  <w:r w:rsidR="00F20FCF"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1B9405D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0FCF" w:rsidRPr="008546F0" w14:paraId="166EEAD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C06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1F65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752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20FCF" w:rsidRPr="008546F0" w14:paraId="455CC73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8F1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3708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13D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20FCF" w:rsidRPr="008546F0" w14:paraId="350D78C4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3D3D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0AFA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ED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20FCF" w:rsidRPr="008546F0" w14:paraId="69C41D7A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D2C4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81B1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50FE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0FCF" w:rsidRPr="008546F0" w14:paraId="18EE91B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BF3E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72E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0FC4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20FCF" w:rsidRPr="008546F0" w14:paraId="7ABFE63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011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90E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38A6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0FCF" w:rsidRPr="008546F0" w14:paraId="416303A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72E6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B8F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E78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20FCF" w:rsidRPr="008546F0" w14:paraId="38A8B05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C62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E337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AA6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20FCF" w:rsidRPr="008546F0" w14:paraId="370192F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185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605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FDE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20FCF" w:rsidRPr="008546F0" w14:paraId="299FB02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39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465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1C1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20FCF" w:rsidRPr="008546F0" w14:paraId="6B75FE28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73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D27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AC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20FCF" w:rsidRPr="008546F0" w14:paraId="057A80BE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E6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24385"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189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ECF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47A9AC6D" w14:textId="77777777" w:rsidR="00F20FCF" w:rsidRPr="008546F0" w:rsidRDefault="00F20FCF" w:rsidP="00F20FC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489C4D" w14:textId="77777777" w:rsidR="00F20FCF" w:rsidRPr="008546F0" w:rsidRDefault="00F20FCF" w:rsidP="00F20FCF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1137C" w14:textId="77777777" w:rsidR="00F20FCF" w:rsidRPr="008546F0" w:rsidRDefault="00F20FCF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757549E5" w14:textId="77777777" w:rsidR="00F20FCF" w:rsidRPr="008546F0" w:rsidRDefault="00F20FCF" w:rsidP="00F20FC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FA0CBD5" w14:textId="77777777" w:rsidR="00F20FCF" w:rsidRPr="008546F0" w:rsidRDefault="00F20FC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F20FCF" w:rsidRPr="008546F0" w:rsidSect="00741F77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5A164" w14:textId="77777777" w:rsidR="00DE6C0B" w:rsidRDefault="00DE6C0B" w:rsidP="009B6EBD">
      <w:pPr>
        <w:spacing w:after="0" w:line="240" w:lineRule="auto"/>
      </w:pPr>
      <w:r>
        <w:separator/>
      </w:r>
    </w:p>
  </w:endnote>
  <w:endnote w:type="continuationSeparator" w:id="0">
    <w:p w14:paraId="24229C50" w14:textId="77777777" w:rsidR="00DE6C0B" w:rsidRDefault="00DE6C0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0C6A" w14:textId="5769380A" w:rsidR="00BB533B" w:rsidRPr="006458FC" w:rsidRDefault="00BB533B" w:rsidP="00FE2E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D1115">
      <w:rPr>
        <w:rFonts w:ascii="Arial" w:hAnsi="Arial" w:cs="Arial"/>
        <w:b/>
        <w:bCs/>
        <w:noProof/>
        <w:sz w:val="28"/>
        <w:szCs w:val="28"/>
      </w:rPr>
      <w:t>2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D1115">
      <w:rPr>
        <w:rFonts w:ascii="Arial" w:hAnsi="Arial" w:cs="Arial"/>
        <w:b/>
        <w:bCs/>
        <w:noProof/>
        <w:sz w:val="28"/>
        <w:szCs w:val="28"/>
      </w:rPr>
      <w:t>6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44029A7" w14:textId="77777777" w:rsidR="00BB533B" w:rsidRDefault="00BB5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EC7F" w14:textId="77777777" w:rsidR="00BB533B" w:rsidRDefault="00BB533B" w:rsidP="00741F77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November, 2020</w:t>
    </w:r>
  </w:p>
  <w:p w14:paraId="15AA9C2E" w14:textId="77777777" w:rsidR="00BB533B" w:rsidRDefault="00BB5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87B2" w14:textId="60952565" w:rsidR="00BB533B" w:rsidRPr="00C719AF" w:rsidRDefault="00BB533B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D1115">
      <w:rPr>
        <w:rFonts w:ascii="Arial" w:hAnsi="Arial" w:cs="Arial"/>
        <w:b/>
        <w:bCs/>
        <w:noProof/>
        <w:sz w:val="28"/>
        <w:szCs w:val="28"/>
      </w:rPr>
      <w:t>2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D1115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C791F4" w14:textId="77777777" w:rsidR="00BB533B" w:rsidRDefault="00BB5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C6212" w14:textId="77777777" w:rsidR="00DE6C0B" w:rsidRDefault="00DE6C0B" w:rsidP="009B6EBD">
      <w:pPr>
        <w:spacing w:after="0" w:line="240" w:lineRule="auto"/>
      </w:pPr>
      <w:r>
        <w:separator/>
      </w:r>
    </w:p>
  </w:footnote>
  <w:footnote w:type="continuationSeparator" w:id="0">
    <w:p w14:paraId="45B31312" w14:textId="77777777" w:rsidR="00DE6C0B" w:rsidRDefault="00DE6C0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288E" w14:textId="77777777" w:rsidR="00BB533B" w:rsidRDefault="00BB533B" w:rsidP="00741F77">
    <w:pPr>
      <w:pStyle w:val="Header"/>
      <w:pBdr>
        <w:bottom w:val="single" w:sz="4" w:space="1" w:color="auto"/>
      </w:pBdr>
    </w:pPr>
  </w:p>
  <w:p w14:paraId="4084AC59" w14:textId="77777777" w:rsidR="00BB533B" w:rsidRDefault="00BB533B" w:rsidP="00741F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02E31" w14:textId="77777777" w:rsidR="00BB533B" w:rsidRPr="00821462" w:rsidRDefault="00BB533B" w:rsidP="008214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  <w:p w14:paraId="7E98EAA2" w14:textId="77777777" w:rsidR="00BB533B" w:rsidRDefault="00BB5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3ACA" w14:textId="77777777" w:rsidR="00BB533B" w:rsidRDefault="00BB533B" w:rsidP="00250889">
    <w:pPr>
      <w:pStyle w:val="Header"/>
      <w:pBdr>
        <w:bottom w:val="single" w:sz="4" w:space="1" w:color="auto"/>
      </w:pBdr>
    </w:pPr>
  </w:p>
  <w:p w14:paraId="2BD41C9E" w14:textId="77777777" w:rsidR="00BB533B" w:rsidRPr="005F1662" w:rsidRDefault="00BB533B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78380" w14:textId="77777777" w:rsidR="00BB533B" w:rsidRDefault="00BB533B" w:rsidP="00741F77">
    <w:pPr>
      <w:pStyle w:val="Header"/>
      <w:pBdr>
        <w:bottom w:val="single" w:sz="4" w:space="1" w:color="auto"/>
      </w:pBdr>
    </w:pPr>
  </w:p>
  <w:p w14:paraId="22DCBC57" w14:textId="77777777" w:rsidR="00BB533B" w:rsidRDefault="00BB533B" w:rsidP="00741F7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1B69C" w14:textId="77777777" w:rsidR="00BB533B" w:rsidRDefault="00BB533B" w:rsidP="00741F77">
    <w:pPr>
      <w:pStyle w:val="Header"/>
      <w:pBdr>
        <w:bottom w:val="single" w:sz="4" w:space="1" w:color="auto"/>
      </w:pBdr>
    </w:pPr>
  </w:p>
  <w:p w14:paraId="2297628E" w14:textId="77777777" w:rsidR="00BB533B" w:rsidRDefault="00BB533B" w:rsidP="00741F7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3015" w14:textId="77777777" w:rsidR="00BB533B" w:rsidRPr="00821462" w:rsidRDefault="00BB533B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0217" w14:textId="77777777" w:rsidR="00BB533B" w:rsidRPr="00821462" w:rsidRDefault="00BB533B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AADCA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60D2"/>
    <w:rsid w:val="00030075"/>
    <w:rsid w:val="00033E3A"/>
    <w:rsid w:val="00034BED"/>
    <w:rsid w:val="00035DB6"/>
    <w:rsid w:val="00037563"/>
    <w:rsid w:val="0004116F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394E"/>
    <w:rsid w:val="000542D7"/>
    <w:rsid w:val="00054C71"/>
    <w:rsid w:val="00054CC6"/>
    <w:rsid w:val="000550D8"/>
    <w:rsid w:val="00055642"/>
    <w:rsid w:val="00055DB2"/>
    <w:rsid w:val="00056B16"/>
    <w:rsid w:val="0005746E"/>
    <w:rsid w:val="00061964"/>
    <w:rsid w:val="00063C47"/>
    <w:rsid w:val="00064E4F"/>
    <w:rsid w:val="00065FAE"/>
    <w:rsid w:val="00071D15"/>
    <w:rsid w:val="000732B9"/>
    <w:rsid w:val="000753BA"/>
    <w:rsid w:val="00075B1C"/>
    <w:rsid w:val="00076148"/>
    <w:rsid w:val="000763B5"/>
    <w:rsid w:val="00077109"/>
    <w:rsid w:val="00080687"/>
    <w:rsid w:val="00081537"/>
    <w:rsid w:val="00083F4B"/>
    <w:rsid w:val="00084EE3"/>
    <w:rsid w:val="000879E4"/>
    <w:rsid w:val="000906D1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4C01"/>
    <w:rsid w:val="000A5C8D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042"/>
    <w:rsid w:val="000E03D0"/>
    <w:rsid w:val="000E187B"/>
    <w:rsid w:val="000E242F"/>
    <w:rsid w:val="000E46BC"/>
    <w:rsid w:val="000E494B"/>
    <w:rsid w:val="000F0677"/>
    <w:rsid w:val="000F3350"/>
    <w:rsid w:val="000F33D4"/>
    <w:rsid w:val="000F515E"/>
    <w:rsid w:val="000F5419"/>
    <w:rsid w:val="000F5921"/>
    <w:rsid w:val="000F67B5"/>
    <w:rsid w:val="000F6A06"/>
    <w:rsid w:val="000F6E74"/>
    <w:rsid w:val="000F72D4"/>
    <w:rsid w:val="000F7DF1"/>
    <w:rsid w:val="00100057"/>
    <w:rsid w:val="00101673"/>
    <w:rsid w:val="001022C6"/>
    <w:rsid w:val="0010265B"/>
    <w:rsid w:val="00102841"/>
    <w:rsid w:val="001029CF"/>
    <w:rsid w:val="001032AB"/>
    <w:rsid w:val="00103E1C"/>
    <w:rsid w:val="00104790"/>
    <w:rsid w:val="001055A8"/>
    <w:rsid w:val="00105ACC"/>
    <w:rsid w:val="001066CA"/>
    <w:rsid w:val="001115E9"/>
    <w:rsid w:val="001121A2"/>
    <w:rsid w:val="00113210"/>
    <w:rsid w:val="00116F14"/>
    <w:rsid w:val="0011751F"/>
    <w:rsid w:val="00121203"/>
    <w:rsid w:val="00121CDD"/>
    <w:rsid w:val="00121CE6"/>
    <w:rsid w:val="00122104"/>
    <w:rsid w:val="001247CA"/>
    <w:rsid w:val="00124C95"/>
    <w:rsid w:val="0012539C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0EDE"/>
    <w:rsid w:val="00151EA8"/>
    <w:rsid w:val="00152CF3"/>
    <w:rsid w:val="00154D86"/>
    <w:rsid w:val="00156B3A"/>
    <w:rsid w:val="00157EEC"/>
    <w:rsid w:val="0016165A"/>
    <w:rsid w:val="00163B25"/>
    <w:rsid w:val="0016553F"/>
    <w:rsid w:val="00170B4F"/>
    <w:rsid w:val="00173D24"/>
    <w:rsid w:val="00176214"/>
    <w:rsid w:val="00180D36"/>
    <w:rsid w:val="00182576"/>
    <w:rsid w:val="00184563"/>
    <w:rsid w:val="001850B2"/>
    <w:rsid w:val="001858DB"/>
    <w:rsid w:val="001909E6"/>
    <w:rsid w:val="00191481"/>
    <w:rsid w:val="00192A1F"/>
    <w:rsid w:val="00192C5E"/>
    <w:rsid w:val="00193528"/>
    <w:rsid w:val="00193C21"/>
    <w:rsid w:val="00194320"/>
    <w:rsid w:val="001963DA"/>
    <w:rsid w:val="00197216"/>
    <w:rsid w:val="00197742"/>
    <w:rsid w:val="00197782"/>
    <w:rsid w:val="001A00B5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FD8"/>
    <w:rsid w:val="001B1EEF"/>
    <w:rsid w:val="001B2476"/>
    <w:rsid w:val="001B78F2"/>
    <w:rsid w:val="001C1F37"/>
    <w:rsid w:val="001C252F"/>
    <w:rsid w:val="001C379B"/>
    <w:rsid w:val="001C7A8A"/>
    <w:rsid w:val="001D1139"/>
    <w:rsid w:val="001D44C2"/>
    <w:rsid w:val="001D6522"/>
    <w:rsid w:val="001D7765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4F4A"/>
    <w:rsid w:val="00205C97"/>
    <w:rsid w:val="00205D8F"/>
    <w:rsid w:val="00212311"/>
    <w:rsid w:val="002130AB"/>
    <w:rsid w:val="0021347D"/>
    <w:rsid w:val="00213825"/>
    <w:rsid w:val="00214221"/>
    <w:rsid w:val="002143DF"/>
    <w:rsid w:val="00215101"/>
    <w:rsid w:val="00215215"/>
    <w:rsid w:val="00217F45"/>
    <w:rsid w:val="00220250"/>
    <w:rsid w:val="00221B12"/>
    <w:rsid w:val="00221EE6"/>
    <w:rsid w:val="0022266B"/>
    <w:rsid w:val="00223318"/>
    <w:rsid w:val="00223E93"/>
    <w:rsid w:val="00225CB5"/>
    <w:rsid w:val="00226032"/>
    <w:rsid w:val="00226C02"/>
    <w:rsid w:val="002276EF"/>
    <w:rsid w:val="00230179"/>
    <w:rsid w:val="002317F9"/>
    <w:rsid w:val="002333F5"/>
    <w:rsid w:val="00236D39"/>
    <w:rsid w:val="0023796A"/>
    <w:rsid w:val="00240028"/>
    <w:rsid w:val="00241608"/>
    <w:rsid w:val="002430F7"/>
    <w:rsid w:val="00243891"/>
    <w:rsid w:val="00243CCA"/>
    <w:rsid w:val="002447B7"/>
    <w:rsid w:val="00244F8E"/>
    <w:rsid w:val="00245407"/>
    <w:rsid w:val="002463F2"/>
    <w:rsid w:val="0024798C"/>
    <w:rsid w:val="00250889"/>
    <w:rsid w:val="002536C3"/>
    <w:rsid w:val="00253F1A"/>
    <w:rsid w:val="00254AE2"/>
    <w:rsid w:val="00254C81"/>
    <w:rsid w:val="0025619E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0921"/>
    <w:rsid w:val="00270A21"/>
    <w:rsid w:val="00270DC2"/>
    <w:rsid w:val="00272098"/>
    <w:rsid w:val="002730D0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3C55"/>
    <w:rsid w:val="002A4322"/>
    <w:rsid w:val="002A46D6"/>
    <w:rsid w:val="002A5343"/>
    <w:rsid w:val="002B134C"/>
    <w:rsid w:val="002B2F9D"/>
    <w:rsid w:val="002B3977"/>
    <w:rsid w:val="002B3FC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D777E"/>
    <w:rsid w:val="002E00A9"/>
    <w:rsid w:val="002E5F1D"/>
    <w:rsid w:val="002E6A35"/>
    <w:rsid w:val="002F00D2"/>
    <w:rsid w:val="002F01F2"/>
    <w:rsid w:val="002F2B34"/>
    <w:rsid w:val="002F5FC8"/>
    <w:rsid w:val="002F6292"/>
    <w:rsid w:val="002F7CA2"/>
    <w:rsid w:val="00300768"/>
    <w:rsid w:val="003018C2"/>
    <w:rsid w:val="0030203C"/>
    <w:rsid w:val="00302D5A"/>
    <w:rsid w:val="00304A43"/>
    <w:rsid w:val="0030647C"/>
    <w:rsid w:val="00307983"/>
    <w:rsid w:val="00307AE6"/>
    <w:rsid w:val="00307E7F"/>
    <w:rsid w:val="00310958"/>
    <w:rsid w:val="00311034"/>
    <w:rsid w:val="003136AA"/>
    <w:rsid w:val="00314A4C"/>
    <w:rsid w:val="00315EDE"/>
    <w:rsid w:val="003161A6"/>
    <w:rsid w:val="003178DE"/>
    <w:rsid w:val="00320242"/>
    <w:rsid w:val="00320B39"/>
    <w:rsid w:val="00326CEF"/>
    <w:rsid w:val="003308D6"/>
    <w:rsid w:val="0033131A"/>
    <w:rsid w:val="00332BCB"/>
    <w:rsid w:val="003353B2"/>
    <w:rsid w:val="00335B0A"/>
    <w:rsid w:val="00337A5C"/>
    <w:rsid w:val="0034067C"/>
    <w:rsid w:val="003416FE"/>
    <w:rsid w:val="003432CB"/>
    <w:rsid w:val="00351172"/>
    <w:rsid w:val="003513BD"/>
    <w:rsid w:val="00351E2D"/>
    <w:rsid w:val="00354F03"/>
    <w:rsid w:val="00355407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77EA5"/>
    <w:rsid w:val="00380772"/>
    <w:rsid w:val="00381DE2"/>
    <w:rsid w:val="00381ED0"/>
    <w:rsid w:val="00382269"/>
    <w:rsid w:val="0038403F"/>
    <w:rsid w:val="003846DE"/>
    <w:rsid w:val="0038651D"/>
    <w:rsid w:val="00386734"/>
    <w:rsid w:val="00386AF0"/>
    <w:rsid w:val="003913F8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1CF0"/>
    <w:rsid w:val="003A493D"/>
    <w:rsid w:val="003A6388"/>
    <w:rsid w:val="003A731F"/>
    <w:rsid w:val="003B05A9"/>
    <w:rsid w:val="003B0897"/>
    <w:rsid w:val="003B12C6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20A9"/>
    <w:rsid w:val="003C2A92"/>
    <w:rsid w:val="003D044B"/>
    <w:rsid w:val="003D1FB5"/>
    <w:rsid w:val="003D2155"/>
    <w:rsid w:val="003D247E"/>
    <w:rsid w:val="003D24CC"/>
    <w:rsid w:val="003D35BE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E3849"/>
    <w:rsid w:val="003F0BDC"/>
    <w:rsid w:val="003F1F57"/>
    <w:rsid w:val="003F35E1"/>
    <w:rsid w:val="003F3F34"/>
    <w:rsid w:val="003F46A3"/>
    <w:rsid w:val="003F5277"/>
    <w:rsid w:val="003F61D8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11B"/>
    <w:rsid w:val="004063C1"/>
    <w:rsid w:val="00410DBE"/>
    <w:rsid w:val="004111D2"/>
    <w:rsid w:val="00412375"/>
    <w:rsid w:val="004131FB"/>
    <w:rsid w:val="00414B26"/>
    <w:rsid w:val="0041779E"/>
    <w:rsid w:val="004214BA"/>
    <w:rsid w:val="00430880"/>
    <w:rsid w:val="0043142B"/>
    <w:rsid w:val="004314E4"/>
    <w:rsid w:val="00431C12"/>
    <w:rsid w:val="0043341E"/>
    <w:rsid w:val="004344CD"/>
    <w:rsid w:val="00435283"/>
    <w:rsid w:val="00437F6B"/>
    <w:rsid w:val="004401F9"/>
    <w:rsid w:val="004410D7"/>
    <w:rsid w:val="004414DD"/>
    <w:rsid w:val="00441A39"/>
    <w:rsid w:val="00442CC5"/>
    <w:rsid w:val="004433BF"/>
    <w:rsid w:val="004459AF"/>
    <w:rsid w:val="00450C3A"/>
    <w:rsid w:val="00450EB1"/>
    <w:rsid w:val="0045229C"/>
    <w:rsid w:val="00454A80"/>
    <w:rsid w:val="00456BEB"/>
    <w:rsid w:val="00456E84"/>
    <w:rsid w:val="00461BF5"/>
    <w:rsid w:val="004629D3"/>
    <w:rsid w:val="0046484C"/>
    <w:rsid w:val="004653F8"/>
    <w:rsid w:val="004670A5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2D0D"/>
    <w:rsid w:val="00495D31"/>
    <w:rsid w:val="004A015F"/>
    <w:rsid w:val="004A0521"/>
    <w:rsid w:val="004A0641"/>
    <w:rsid w:val="004A0A16"/>
    <w:rsid w:val="004A1FC9"/>
    <w:rsid w:val="004A2A76"/>
    <w:rsid w:val="004A2F87"/>
    <w:rsid w:val="004A4AB4"/>
    <w:rsid w:val="004A6EBC"/>
    <w:rsid w:val="004B124E"/>
    <w:rsid w:val="004B181B"/>
    <w:rsid w:val="004B2738"/>
    <w:rsid w:val="004B27C8"/>
    <w:rsid w:val="004B7272"/>
    <w:rsid w:val="004B78B7"/>
    <w:rsid w:val="004C026F"/>
    <w:rsid w:val="004C0387"/>
    <w:rsid w:val="004C5DA0"/>
    <w:rsid w:val="004C750C"/>
    <w:rsid w:val="004D05E8"/>
    <w:rsid w:val="004D197C"/>
    <w:rsid w:val="004D3F31"/>
    <w:rsid w:val="004D44F2"/>
    <w:rsid w:val="004D5E73"/>
    <w:rsid w:val="004D630D"/>
    <w:rsid w:val="004D69BB"/>
    <w:rsid w:val="004D7B55"/>
    <w:rsid w:val="004D7FDA"/>
    <w:rsid w:val="004E2286"/>
    <w:rsid w:val="004E2A9D"/>
    <w:rsid w:val="004E39A5"/>
    <w:rsid w:val="004E4229"/>
    <w:rsid w:val="004E42D8"/>
    <w:rsid w:val="004E7147"/>
    <w:rsid w:val="004F1CF0"/>
    <w:rsid w:val="004F2151"/>
    <w:rsid w:val="004F4EEA"/>
    <w:rsid w:val="004F7921"/>
    <w:rsid w:val="0050068F"/>
    <w:rsid w:val="005007FF"/>
    <w:rsid w:val="00500B33"/>
    <w:rsid w:val="00500D82"/>
    <w:rsid w:val="005012DB"/>
    <w:rsid w:val="00503E32"/>
    <w:rsid w:val="00505D80"/>
    <w:rsid w:val="0050743D"/>
    <w:rsid w:val="005078C5"/>
    <w:rsid w:val="0051060D"/>
    <w:rsid w:val="00511090"/>
    <w:rsid w:val="00511230"/>
    <w:rsid w:val="00513325"/>
    <w:rsid w:val="00513437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0D63"/>
    <w:rsid w:val="00537159"/>
    <w:rsid w:val="00537269"/>
    <w:rsid w:val="005376FF"/>
    <w:rsid w:val="00540001"/>
    <w:rsid w:val="005420E6"/>
    <w:rsid w:val="00543384"/>
    <w:rsid w:val="00543730"/>
    <w:rsid w:val="005456AC"/>
    <w:rsid w:val="00545E26"/>
    <w:rsid w:val="00545FAB"/>
    <w:rsid w:val="005473CA"/>
    <w:rsid w:val="005474E2"/>
    <w:rsid w:val="00547D34"/>
    <w:rsid w:val="00552D72"/>
    <w:rsid w:val="00553FB4"/>
    <w:rsid w:val="005545D7"/>
    <w:rsid w:val="005548C2"/>
    <w:rsid w:val="0055676A"/>
    <w:rsid w:val="00557B4F"/>
    <w:rsid w:val="00562377"/>
    <w:rsid w:val="005631C9"/>
    <w:rsid w:val="005643F6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B01"/>
    <w:rsid w:val="0058404E"/>
    <w:rsid w:val="00586889"/>
    <w:rsid w:val="0059023B"/>
    <w:rsid w:val="00590DDA"/>
    <w:rsid w:val="005916D9"/>
    <w:rsid w:val="00592E61"/>
    <w:rsid w:val="005932AD"/>
    <w:rsid w:val="00593474"/>
    <w:rsid w:val="005941D0"/>
    <w:rsid w:val="00597495"/>
    <w:rsid w:val="005A33EF"/>
    <w:rsid w:val="005A5263"/>
    <w:rsid w:val="005A671C"/>
    <w:rsid w:val="005A698C"/>
    <w:rsid w:val="005A7527"/>
    <w:rsid w:val="005B00C9"/>
    <w:rsid w:val="005B1019"/>
    <w:rsid w:val="005B215D"/>
    <w:rsid w:val="005B39D1"/>
    <w:rsid w:val="005B3F8B"/>
    <w:rsid w:val="005B4551"/>
    <w:rsid w:val="005B72E3"/>
    <w:rsid w:val="005B738F"/>
    <w:rsid w:val="005C0297"/>
    <w:rsid w:val="005C1BC8"/>
    <w:rsid w:val="005C2DE4"/>
    <w:rsid w:val="005C3101"/>
    <w:rsid w:val="005C6EF8"/>
    <w:rsid w:val="005D07FA"/>
    <w:rsid w:val="005D7104"/>
    <w:rsid w:val="005E04C1"/>
    <w:rsid w:val="005E0DB7"/>
    <w:rsid w:val="005E1452"/>
    <w:rsid w:val="005E2591"/>
    <w:rsid w:val="005E34AB"/>
    <w:rsid w:val="005E4CD0"/>
    <w:rsid w:val="005E5F2C"/>
    <w:rsid w:val="005E6571"/>
    <w:rsid w:val="005F05D0"/>
    <w:rsid w:val="005F21F3"/>
    <w:rsid w:val="005F234C"/>
    <w:rsid w:val="005F3081"/>
    <w:rsid w:val="005F57C2"/>
    <w:rsid w:val="005F671D"/>
    <w:rsid w:val="005F7977"/>
    <w:rsid w:val="00602000"/>
    <w:rsid w:val="0060218E"/>
    <w:rsid w:val="0060324C"/>
    <w:rsid w:val="006033D7"/>
    <w:rsid w:val="00604671"/>
    <w:rsid w:val="0060685F"/>
    <w:rsid w:val="00611BA4"/>
    <w:rsid w:val="00612C3D"/>
    <w:rsid w:val="00613177"/>
    <w:rsid w:val="00613382"/>
    <w:rsid w:val="006163FA"/>
    <w:rsid w:val="00620ECC"/>
    <w:rsid w:val="00630402"/>
    <w:rsid w:val="00630F8A"/>
    <w:rsid w:val="006314CD"/>
    <w:rsid w:val="00631CAA"/>
    <w:rsid w:val="00633181"/>
    <w:rsid w:val="006370A6"/>
    <w:rsid w:val="006372DB"/>
    <w:rsid w:val="006405C9"/>
    <w:rsid w:val="00641E5F"/>
    <w:rsid w:val="00643B86"/>
    <w:rsid w:val="00647C28"/>
    <w:rsid w:val="0065054F"/>
    <w:rsid w:val="00651309"/>
    <w:rsid w:val="006525F0"/>
    <w:rsid w:val="00653196"/>
    <w:rsid w:val="00657F91"/>
    <w:rsid w:val="00660F41"/>
    <w:rsid w:val="00663C9C"/>
    <w:rsid w:val="0066517D"/>
    <w:rsid w:val="006670E8"/>
    <w:rsid w:val="0066784B"/>
    <w:rsid w:val="00675415"/>
    <w:rsid w:val="00676EB3"/>
    <w:rsid w:val="006774C5"/>
    <w:rsid w:val="00680B99"/>
    <w:rsid w:val="00680D43"/>
    <w:rsid w:val="00683CC2"/>
    <w:rsid w:val="00685E5B"/>
    <w:rsid w:val="006914E8"/>
    <w:rsid w:val="00692291"/>
    <w:rsid w:val="00693301"/>
    <w:rsid w:val="006940D9"/>
    <w:rsid w:val="006943D5"/>
    <w:rsid w:val="0069469B"/>
    <w:rsid w:val="00694BBA"/>
    <w:rsid w:val="0069583A"/>
    <w:rsid w:val="006961F0"/>
    <w:rsid w:val="00697213"/>
    <w:rsid w:val="0069762F"/>
    <w:rsid w:val="006A036A"/>
    <w:rsid w:val="006A0830"/>
    <w:rsid w:val="006A0999"/>
    <w:rsid w:val="006A1AA1"/>
    <w:rsid w:val="006A3054"/>
    <w:rsid w:val="006A6665"/>
    <w:rsid w:val="006A7129"/>
    <w:rsid w:val="006A71EC"/>
    <w:rsid w:val="006A7935"/>
    <w:rsid w:val="006B016F"/>
    <w:rsid w:val="006B0AFA"/>
    <w:rsid w:val="006B0D9F"/>
    <w:rsid w:val="006B14AC"/>
    <w:rsid w:val="006B198B"/>
    <w:rsid w:val="006B3368"/>
    <w:rsid w:val="006B37F9"/>
    <w:rsid w:val="006B3892"/>
    <w:rsid w:val="006B5B72"/>
    <w:rsid w:val="006B7628"/>
    <w:rsid w:val="006C0C43"/>
    <w:rsid w:val="006C1B16"/>
    <w:rsid w:val="006C29C5"/>
    <w:rsid w:val="006C2E4C"/>
    <w:rsid w:val="006C3CF4"/>
    <w:rsid w:val="006C416C"/>
    <w:rsid w:val="006C5198"/>
    <w:rsid w:val="006C6155"/>
    <w:rsid w:val="006C668D"/>
    <w:rsid w:val="006C707A"/>
    <w:rsid w:val="006C7730"/>
    <w:rsid w:val="006D0B81"/>
    <w:rsid w:val="006D0FBD"/>
    <w:rsid w:val="006D4743"/>
    <w:rsid w:val="006D5F8F"/>
    <w:rsid w:val="006D60B3"/>
    <w:rsid w:val="006E0992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7040FB"/>
    <w:rsid w:val="00704282"/>
    <w:rsid w:val="007046B6"/>
    <w:rsid w:val="00704B39"/>
    <w:rsid w:val="007051A6"/>
    <w:rsid w:val="0070543E"/>
    <w:rsid w:val="007078B4"/>
    <w:rsid w:val="00714AF1"/>
    <w:rsid w:val="007165D5"/>
    <w:rsid w:val="007166FB"/>
    <w:rsid w:val="0072440E"/>
    <w:rsid w:val="00724ACE"/>
    <w:rsid w:val="00725F8F"/>
    <w:rsid w:val="00726562"/>
    <w:rsid w:val="0072689A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28"/>
    <w:rsid w:val="0073725F"/>
    <w:rsid w:val="00740FA7"/>
    <w:rsid w:val="00741F77"/>
    <w:rsid w:val="00743CA3"/>
    <w:rsid w:val="00744064"/>
    <w:rsid w:val="00745DFE"/>
    <w:rsid w:val="00746E02"/>
    <w:rsid w:val="007473C4"/>
    <w:rsid w:val="00747F3F"/>
    <w:rsid w:val="007503E9"/>
    <w:rsid w:val="007513BB"/>
    <w:rsid w:val="0075197D"/>
    <w:rsid w:val="00751D7D"/>
    <w:rsid w:val="00751F93"/>
    <w:rsid w:val="00752372"/>
    <w:rsid w:val="00752AF0"/>
    <w:rsid w:val="00753501"/>
    <w:rsid w:val="00755FB7"/>
    <w:rsid w:val="0076006F"/>
    <w:rsid w:val="00761987"/>
    <w:rsid w:val="00763983"/>
    <w:rsid w:val="00764108"/>
    <w:rsid w:val="007641F2"/>
    <w:rsid w:val="007659E5"/>
    <w:rsid w:val="00766064"/>
    <w:rsid w:val="00767006"/>
    <w:rsid w:val="00767806"/>
    <w:rsid w:val="00770E77"/>
    <w:rsid w:val="00770E81"/>
    <w:rsid w:val="00773AFD"/>
    <w:rsid w:val="0077455C"/>
    <w:rsid w:val="00776C84"/>
    <w:rsid w:val="00781217"/>
    <w:rsid w:val="00781D24"/>
    <w:rsid w:val="007839E9"/>
    <w:rsid w:val="0078452F"/>
    <w:rsid w:val="00784C92"/>
    <w:rsid w:val="007856FF"/>
    <w:rsid w:val="00787BE0"/>
    <w:rsid w:val="007921CF"/>
    <w:rsid w:val="00792F65"/>
    <w:rsid w:val="00793B71"/>
    <w:rsid w:val="00793F08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47C2"/>
    <w:rsid w:val="007B5AB6"/>
    <w:rsid w:val="007B68E1"/>
    <w:rsid w:val="007B75E5"/>
    <w:rsid w:val="007B7F77"/>
    <w:rsid w:val="007C14BA"/>
    <w:rsid w:val="007C42DC"/>
    <w:rsid w:val="007C4EB0"/>
    <w:rsid w:val="007C4F51"/>
    <w:rsid w:val="007C7131"/>
    <w:rsid w:val="007C74B5"/>
    <w:rsid w:val="007D2AAB"/>
    <w:rsid w:val="007D34EB"/>
    <w:rsid w:val="007D387F"/>
    <w:rsid w:val="007D4A53"/>
    <w:rsid w:val="007E0A29"/>
    <w:rsid w:val="007E0AD5"/>
    <w:rsid w:val="007E0F5D"/>
    <w:rsid w:val="007E1A68"/>
    <w:rsid w:val="007E1CD3"/>
    <w:rsid w:val="007E1D23"/>
    <w:rsid w:val="007E2AC2"/>
    <w:rsid w:val="007E2DB7"/>
    <w:rsid w:val="007E3A0A"/>
    <w:rsid w:val="007E3FDF"/>
    <w:rsid w:val="007F09A9"/>
    <w:rsid w:val="007F2122"/>
    <w:rsid w:val="007F572F"/>
    <w:rsid w:val="007F7A2D"/>
    <w:rsid w:val="008056E0"/>
    <w:rsid w:val="00805798"/>
    <w:rsid w:val="00806087"/>
    <w:rsid w:val="00807D42"/>
    <w:rsid w:val="008104D7"/>
    <w:rsid w:val="00811FC4"/>
    <w:rsid w:val="00812925"/>
    <w:rsid w:val="00813FA3"/>
    <w:rsid w:val="0081424B"/>
    <w:rsid w:val="008149E0"/>
    <w:rsid w:val="00814B82"/>
    <w:rsid w:val="008160A6"/>
    <w:rsid w:val="008164F4"/>
    <w:rsid w:val="00816EDD"/>
    <w:rsid w:val="008173C3"/>
    <w:rsid w:val="008176BB"/>
    <w:rsid w:val="00817A33"/>
    <w:rsid w:val="00820DF7"/>
    <w:rsid w:val="00821462"/>
    <w:rsid w:val="0082307C"/>
    <w:rsid w:val="008241BE"/>
    <w:rsid w:val="00824450"/>
    <w:rsid w:val="008264BA"/>
    <w:rsid w:val="00826C67"/>
    <w:rsid w:val="00831EF0"/>
    <w:rsid w:val="00832A52"/>
    <w:rsid w:val="00832EBB"/>
    <w:rsid w:val="0083358E"/>
    <w:rsid w:val="00833F1A"/>
    <w:rsid w:val="00834333"/>
    <w:rsid w:val="0083573B"/>
    <w:rsid w:val="00835D0B"/>
    <w:rsid w:val="0083746F"/>
    <w:rsid w:val="008378BF"/>
    <w:rsid w:val="00837F4D"/>
    <w:rsid w:val="008402EE"/>
    <w:rsid w:val="00840EB9"/>
    <w:rsid w:val="00840ED3"/>
    <w:rsid w:val="00841611"/>
    <w:rsid w:val="0084318A"/>
    <w:rsid w:val="00843817"/>
    <w:rsid w:val="00843F3E"/>
    <w:rsid w:val="0084480F"/>
    <w:rsid w:val="00844DEE"/>
    <w:rsid w:val="00844DFA"/>
    <w:rsid w:val="00847193"/>
    <w:rsid w:val="0084752B"/>
    <w:rsid w:val="008546F0"/>
    <w:rsid w:val="00855578"/>
    <w:rsid w:val="00855DDC"/>
    <w:rsid w:val="00855E12"/>
    <w:rsid w:val="00855E37"/>
    <w:rsid w:val="00856227"/>
    <w:rsid w:val="008567DE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2127"/>
    <w:rsid w:val="00893034"/>
    <w:rsid w:val="00894D82"/>
    <w:rsid w:val="008960EF"/>
    <w:rsid w:val="008A0150"/>
    <w:rsid w:val="008A0AA2"/>
    <w:rsid w:val="008A200D"/>
    <w:rsid w:val="008A3ADA"/>
    <w:rsid w:val="008A69F9"/>
    <w:rsid w:val="008A73A7"/>
    <w:rsid w:val="008B0410"/>
    <w:rsid w:val="008B11F0"/>
    <w:rsid w:val="008B2494"/>
    <w:rsid w:val="008B2E17"/>
    <w:rsid w:val="008B34BE"/>
    <w:rsid w:val="008B536F"/>
    <w:rsid w:val="008B6082"/>
    <w:rsid w:val="008B6388"/>
    <w:rsid w:val="008C03F1"/>
    <w:rsid w:val="008C089D"/>
    <w:rsid w:val="008C217E"/>
    <w:rsid w:val="008C3606"/>
    <w:rsid w:val="008C47A5"/>
    <w:rsid w:val="008C525D"/>
    <w:rsid w:val="008D2441"/>
    <w:rsid w:val="008D3567"/>
    <w:rsid w:val="008D51C9"/>
    <w:rsid w:val="008D673A"/>
    <w:rsid w:val="008D6E9F"/>
    <w:rsid w:val="008E1CBF"/>
    <w:rsid w:val="008E3184"/>
    <w:rsid w:val="008E3536"/>
    <w:rsid w:val="008E5523"/>
    <w:rsid w:val="008F000B"/>
    <w:rsid w:val="008F0371"/>
    <w:rsid w:val="008F18B5"/>
    <w:rsid w:val="008F1A25"/>
    <w:rsid w:val="008F3F7A"/>
    <w:rsid w:val="008F659D"/>
    <w:rsid w:val="008F6AA0"/>
    <w:rsid w:val="008F6F96"/>
    <w:rsid w:val="008F7081"/>
    <w:rsid w:val="00904937"/>
    <w:rsid w:val="0090539B"/>
    <w:rsid w:val="0091342C"/>
    <w:rsid w:val="00914994"/>
    <w:rsid w:val="00914A7A"/>
    <w:rsid w:val="00914D23"/>
    <w:rsid w:val="00915C68"/>
    <w:rsid w:val="0091761F"/>
    <w:rsid w:val="0091772B"/>
    <w:rsid w:val="00921883"/>
    <w:rsid w:val="00921A03"/>
    <w:rsid w:val="00922060"/>
    <w:rsid w:val="009238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375C6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E93"/>
    <w:rsid w:val="009603E1"/>
    <w:rsid w:val="0096043A"/>
    <w:rsid w:val="00961985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2BE7"/>
    <w:rsid w:val="00983A63"/>
    <w:rsid w:val="009848FC"/>
    <w:rsid w:val="00985414"/>
    <w:rsid w:val="009871DB"/>
    <w:rsid w:val="00990B07"/>
    <w:rsid w:val="0099311A"/>
    <w:rsid w:val="00993C72"/>
    <w:rsid w:val="00993CBE"/>
    <w:rsid w:val="00993CE4"/>
    <w:rsid w:val="00993D04"/>
    <w:rsid w:val="0099709B"/>
    <w:rsid w:val="009971FD"/>
    <w:rsid w:val="00997687"/>
    <w:rsid w:val="009A2448"/>
    <w:rsid w:val="009A27FC"/>
    <w:rsid w:val="009A36F6"/>
    <w:rsid w:val="009A3FBF"/>
    <w:rsid w:val="009A6FFB"/>
    <w:rsid w:val="009B0A85"/>
    <w:rsid w:val="009B0FFD"/>
    <w:rsid w:val="009B1915"/>
    <w:rsid w:val="009B2E9D"/>
    <w:rsid w:val="009B39CD"/>
    <w:rsid w:val="009B5059"/>
    <w:rsid w:val="009B5553"/>
    <w:rsid w:val="009B6AD8"/>
    <w:rsid w:val="009B6EBD"/>
    <w:rsid w:val="009B729C"/>
    <w:rsid w:val="009B750E"/>
    <w:rsid w:val="009B773C"/>
    <w:rsid w:val="009B7C6F"/>
    <w:rsid w:val="009C02CC"/>
    <w:rsid w:val="009C062C"/>
    <w:rsid w:val="009C345B"/>
    <w:rsid w:val="009C3817"/>
    <w:rsid w:val="009C501F"/>
    <w:rsid w:val="009C5DD4"/>
    <w:rsid w:val="009D030F"/>
    <w:rsid w:val="009D0335"/>
    <w:rsid w:val="009D1EEF"/>
    <w:rsid w:val="009D2CCA"/>
    <w:rsid w:val="009D3279"/>
    <w:rsid w:val="009D67A4"/>
    <w:rsid w:val="009D7006"/>
    <w:rsid w:val="009E14D9"/>
    <w:rsid w:val="009E1F03"/>
    <w:rsid w:val="009E1F5A"/>
    <w:rsid w:val="009E41BC"/>
    <w:rsid w:val="009F057E"/>
    <w:rsid w:val="009F167C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161B"/>
    <w:rsid w:val="00A123AD"/>
    <w:rsid w:val="00A15EAF"/>
    <w:rsid w:val="00A17727"/>
    <w:rsid w:val="00A20298"/>
    <w:rsid w:val="00A21578"/>
    <w:rsid w:val="00A215DB"/>
    <w:rsid w:val="00A22DEE"/>
    <w:rsid w:val="00A25E1D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A95"/>
    <w:rsid w:val="00A43E37"/>
    <w:rsid w:val="00A4464F"/>
    <w:rsid w:val="00A4674C"/>
    <w:rsid w:val="00A50528"/>
    <w:rsid w:val="00A52FDE"/>
    <w:rsid w:val="00A55592"/>
    <w:rsid w:val="00A573AB"/>
    <w:rsid w:val="00A62203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3A9F"/>
    <w:rsid w:val="00A755D5"/>
    <w:rsid w:val="00A75CF6"/>
    <w:rsid w:val="00A76A56"/>
    <w:rsid w:val="00A76BCF"/>
    <w:rsid w:val="00A80560"/>
    <w:rsid w:val="00A808B0"/>
    <w:rsid w:val="00A81342"/>
    <w:rsid w:val="00A82A39"/>
    <w:rsid w:val="00A83ABF"/>
    <w:rsid w:val="00A856AE"/>
    <w:rsid w:val="00A85E0D"/>
    <w:rsid w:val="00A87B77"/>
    <w:rsid w:val="00A91088"/>
    <w:rsid w:val="00A9193C"/>
    <w:rsid w:val="00A93258"/>
    <w:rsid w:val="00A93F30"/>
    <w:rsid w:val="00A9749E"/>
    <w:rsid w:val="00AA369E"/>
    <w:rsid w:val="00AA3E04"/>
    <w:rsid w:val="00AA3E24"/>
    <w:rsid w:val="00AA46B1"/>
    <w:rsid w:val="00AA4F44"/>
    <w:rsid w:val="00AA59A5"/>
    <w:rsid w:val="00AA5B33"/>
    <w:rsid w:val="00AA5F4F"/>
    <w:rsid w:val="00AA7722"/>
    <w:rsid w:val="00AA7CF1"/>
    <w:rsid w:val="00AB3D10"/>
    <w:rsid w:val="00AB3D13"/>
    <w:rsid w:val="00AB40C5"/>
    <w:rsid w:val="00AB76F6"/>
    <w:rsid w:val="00AB7903"/>
    <w:rsid w:val="00AC0BA9"/>
    <w:rsid w:val="00AC10C9"/>
    <w:rsid w:val="00AC2302"/>
    <w:rsid w:val="00AC4E8D"/>
    <w:rsid w:val="00AC5067"/>
    <w:rsid w:val="00AD0EF5"/>
    <w:rsid w:val="00AD1949"/>
    <w:rsid w:val="00AD52F6"/>
    <w:rsid w:val="00AD59D9"/>
    <w:rsid w:val="00AD73C6"/>
    <w:rsid w:val="00AD7AFF"/>
    <w:rsid w:val="00AE058D"/>
    <w:rsid w:val="00AE059A"/>
    <w:rsid w:val="00AE06E9"/>
    <w:rsid w:val="00AE2035"/>
    <w:rsid w:val="00AE349A"/>
    <w:rsid w:val="00AE3978"/>
    <w:rsid w:val="00AE4F06"/>
    <w:rsid w:val="00AE6781"/>
    <w:rsid w:val="00AE6CAD"/>
    <w:rsid w:val="00AF026E"/>
    <w:rsid w:val="00AF0415"/>
    <w:rsid w:val="00AF1F89"/>
    <w:rsid w:val="00AF283A"/>
    <w:rsid w:val="00AF2EF3"/>
    <w:rsid w:val="00AF37F9"/>
    <w:rsid w:val="00AF4217"/>
    <w:rsid w:val="00AF4EC2"/>
    <w:rsid w:val="00AF5B65"/>
    <w:rsid w:val="00AF67C6"/>
    <w:rsid w:val="00AF6E97"/>
    <w:rsid w:val="00B01B2C"/>
    <w:rsid w:val="00B029D1"/>
    <w:rsid w:val="00B02C3F"/>
    <w:rsid w:val="00B07A72"/>
    <w:rsid w:val="00B07CBC"/>
    <w:rsid w:val="00B11A75"/>
    <w:rsid w:val="00B1242D"/>
    <w:rsid w:val="00B14BB7"/>
    <w:rsid w:val="00B14CFC"/>
    <w:rsid w:val="00B14D0B"/>
    <w:rsid w:val="00B15777"/>
    <w:rsid w:val="00B17E8C"/>
    <w:rsid w:val="00B204CA"/>
    <w:rsid w:val="00B22368"/>
    <w:rsid w:val="00B2390E"/>
    <w:rsid w:val="00B25D7F"/>
    <w:rsid w:val="00B25F4F"/>
    <w:rsid w:val="00B3010D"/>
    <w:rsid w:val="00B31DD9"/>
    <w:rsid w:val="00B31EA0"/>
    <w:rsid w:val="00B32251"/>
    <w:rsid w:val="00B32C12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45488"/>
    <w:rsid w:val="00B549C1"/>
    <w:rsid w:val="00B5582D"/>
    <w:rsid w:val="00B55928"/>
    <w:rsid w:val="00B55B4D"/>
    <w:rsid w:val="00B61121"/>
    <w:rsid w:val="00B611F8"/>
    <w:rsid w:val="00B63B66"/>
    <w:rsid w:val="00B63D7D"/>
    <w:rsid w:val="00B66DCC"/>
    <w:rsid w:val="00B70934"/>
    <w:rsid w:val="00B7119A"/>
    <w:rsid w:val="00B73701"/>
    <w:rsid w:val="00B73C4B"/>
    <w:rsid w:val="00B74231"/>
    <w:rsid w:val="00B74D08"/>
    <w:rsid w:val="00B77296"/>
    <w:rsid w:val="00B77B4C"/>
    <w:rsid w:val="00B77FA9"/>
    <w:rsid w:val="00B8170D"/>
    <w:rsid w:val="00B82815"/>
    <w:rsid w:val="00B83F35"/>
    <w:rsid w:val="00B85816"/>
    <w:rsid w:val="00B85CEF"/>
    <w:rsid w:val="00B866A6"/>
    <w:rsid w:val="00B86ECC"/>
    <w:rsid w:val="00B86FB1"/>
    <w:rsid w:val="00B87071"/>
    <w:rsid w:val="00B91F4D"/>
    <w:rsid w:val="00B92E7D"/>
    <w:rsid w:val="00B93023"/>
    <w:rsid w:val="00B93297"/>
    <w:rsid w:val="00B93A38"/>
    <w:rsid w:val="00B941FF"/>
    <w:rsid w:val="00B95753"/>
    <w:rsid w:val="00B95EBF"/>
    <w:rsid w:val="00B96551"/>
    <w:rsid w:val="00B968F2"/>
    <w:rsid w:val="00B96DA6"/>
    <w:rsid w:val="00B97740"/>
    <w:rsid w:val="00BA08BA"/>
    <w:rsid w:val="00BA0ACD"/>
    <w:rsid w:val="00BA1722"/>
    <w:rsid w:val="00BA1BAC"/>
    <w:rsid w:val="00BA3EF5"/>
    <w:rsid w:val="00BA40F2"/>
    <w:rsid w:val="00BA42AE"/>
    <w:rsid w:val="00BA5192"/>
    <w:rsid w:val="00BB0112"/>
    <w:rsid w:val="00BB0214"/>
    <w:rsid w:val="00BB321F"/>
    <w:rsid w:val="00BB3555"/>
    <w:rsid w:val="00BB3929"/>
    <w:rsid w:val="00BB47A9"/>
    <w:rsid w:val="00BB49F9"/>
    <w:rsid w:val="00BB4A7A"/>
    <w:rsid w:val="00BB533B"/>
    <w:rsid w:val="00BC1A46"/>
    <w:rsid w:val="00BC1C01"/>
    <w:rsid w:val="00BC427E"/>
    <w:rsid w:val="00BC526E"/>
    <w:rsid w:val="00BC72B5"/>
    <w:rsid w:val="00BD2C50"/>
    <w:rsid w:val="00BD36F0"/>
    <w:rsid w:val="00BD60D4"/>
    <w:rsid w:val="00BD70CC"/>
    <w:rsid w:val="00BD7158"/>
    <w:rsid w:val="00BE0526"/>
    <w:rsid w:val="00BE0E63"/>
    <w:rsid w:val="00BE0EC8"/>
    <w:rsid w:val="00BE2AC4"/>
    <w:rsid w:val="00BE3DA8"/>
    <w:rsid w:val="00BE4B65"/>
    <w:rsid w:val="00BF20C1"/>
    <w:rsid w:val="00BF26C0"/>
    <w:rsid w:val="00BF323C"/>
    <w:rsid w:val="00BF4A54"/>
    <w:rsid w:val="00BF5350"/>
    <w:rsid w:val="00BF5763"/>
    <w:rsid w:val="00BF5A5D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3AF3"/>
    <w:rsid w:val="00C14DBD"/>
    <w:rsid w:val="00C151E6"/>
    <w:rsid w:val="00C163CE"/>
    <w:rsid w:val="00C164C1"/>
    <w:rsid w:val="00C205E0"/>
    <w:rsid w:val="00C22E00"/>
    <w:rsid w:val="00C237EB"/>
    <w:rsid w:val="00C2418D"/>
    <w:rsid w:val="00C302AF"/>
    <w:rsid w:val="00C34ADC"/>
    <w:rsid w:val="00C378C9"/>
    <w:rsid w:val="00C3796C"/>
    <w:rsid w:val="00C37EF9"/>
    <w:rsid w:val="00C437D1"/>
    <w:rsid w:val="00C44B22"/>
    <w:rsid w:val="00C44C58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3F8"/>
    <w:rsid w:val="00C61CFA"/>
    <w:rsid w:val="00C63038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269A"/>
    <w:rsid w:val="00C83DB4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67E"/>
    <w:rsid w:val="00C90F8D"/>
    <w:rsid w:val="00C918D7"/>
    <w:rsid w:val="00C931B8"/>
    <w:rsid w:val="00C93819"/>
    <w:rsid w:val="00C93F62"/>
    <w:rsid w:val="00C949FB"/>
    <w:rsid w:val="00C9626C"/>
    <w:rsid w:val="00C96272"/>
    <w:rsid w:val="00C97627"/>
    <w:rsid w:val="00C979C4"/>
    <w:rsid w:val="00CA03DC"/>
    <w:rsid w:val="00CA1E16"/>
    <w:rsid w:val="00CA3A12"/>
    <w:rsid w:val="00CA495B"/>
    <w:rsid w:val="00CA4A9A"/>
    <w:rsid w:val="00CA6531"/>
    <w:rsid w:val="00CA6D6A"/>
    <w:rsid w:val="00CB0488"/>
    <w:rsid w:val="00CB0F8A"/>
    <w:rsid w:val="00CB14E8"/>
    <w:rsid w:val="00CB1BBC"/>
    <w:rsid w:val="00CB2BC0"/>
    <w:rsid w:val="00CB33FE"/>
    <w:rsid w:val="00CB6B1C"/>
    <w:rsid w:val="00CB7265"/>
    <w:rsid w:val="00CB77A7"/>
    <w:rsid w:val="00CC165E"/>
    <w:rsid w:val="00CC19FD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D6BBE"/>
    <w:rsid w:val="00CE0D73"/>
    <w:rsid w:val="00CE1D7F"/>
    <w:rsid w:val="00CE42DD"/>
    <w:rsid w:val="00CE5098"/>
    <w:rsid w:val="00CE68DF"/>
    <w:rsid w:val="00CF0171"/>
    <w:rsid w:val="00CF158A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4770"/>
    <w:rsid w:val="00D05C4F"/>
    <w:rsid w:val="00D078D5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0544"/>
    <w:rsid w:val="00D21038"/>
    <w:rsid w:val="00D22CEC"/>
    <w:rsid w:val="00D24552"/>
    <w:rsid w:val="00D24683"/>
    <w:rsid w:val="00D24BD4"/>
    <w:rsid w:val="00D2688E"/>
    <w:rsid w:val="00D26EEF"/>
    <w:rsid w:val="00D30209"/>
    <w:rsid w:val="00D30825"/>
    <w:rsid w:val="00D31C87"/>
    <w:rsid w:val="00D31EBC"/>
    <w:rsid w:val="00D334FF"/>
    <w:rsid w:val="00D33FC1"/>
    <w:rsid w:val="00D35BF8"/>
    <w:rsid w:val="00D3794E"/>
    <w:rsid w:val="00D40578"/>
    <w:rsid w:val="00D429D4"/>
    <w:rsid w:val="00D42D64"/>
    <w:rsid w:val="00D443B2"/>
    <w:rsid w:val="00D44F6F"/>
    <w:rsid w:val="00D4613F"/>
    <w:rsid w:val="00D47196"/>
    <w:rsid w:val="00D47341"/>
    <w:rsid w:val="00D4781D"/>
    <w:rsid w:val="00D50697"/>
    <w:rsid w:val="00D521FC"/>
    <w:rsid w:val="00D52356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76C0"/>
    <w:rsid w:val="00D87AB8"/>
    <w:rsid w:val="00D906EE"/>
    <w:rsid w:val="00D91183"/>
    <w:rsid w:val="00D91D41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1FF9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60"/>
    <w:rsid w:val="00DB3B10"/>
    <w:rsid w:val="00DB4301"/>
    <w:rsid w:val="00DB5509"/>
    <w:rsid w:val="00DB67B2"/>
    <w:rsid w:val="00DC28AF"/>
    <w:rsid w:val="00DC29EF"/>
    <w:rsid w:val="00DC3730"/>
    <w:rsid w:val="00DC3F48"/>
    <w:rsid w:val="00DC42EF"/>
    <w:rsid w:val="00DC5356"/>
    <w:rsid w:val="00DC5769"/>
    <w:rsid w:val="00DC6BF8"/>
    <w:rsid w:val="00DC7930"/>
    <w:rsid w:val="00DC7B43"/>
    <w:rsid w:val="00DC7F80"/>
    <w:rsid w:val="00DD070F"/>
    <w:rsid w:val="00DD1115"/>
    <w:rsid w:val="00DD13A1"/>
    <w:rsid w:val="00DD1E7C"/>
    <w:rsid w:val="00DD28AA"/>
    <w:rsid w:val="00DD3415"/>
    <w:rsid w:val="00DD5915"/>
    <w:rsid w:val="00DD70F8"/>
    <w:rsid w:val="00DE25CE"/>
    <w:rsid w:val="00DE348D"/>
    <w:rsid w:val="00DE6C0B"/>
    <w:rsid w:val="00DF1235"/>
    <w:rsid w:val="00DF3311"/>
    <w:rsid w:val="00DF63E1"/>
    <w:rsid w:val="00DF69C5"/>
    <w:rsid w:val="00DF6E5A"/>
    <w:rsid w:val="00DF756E"/>
    <w:rsid w:val="00DF766D"/>
    <w:rsid w:val="00DF7F25"/>
    <w:rsid w:val="00E00DAB"/>
    <w:rsid w:val="00E01912"/>
    <w:rsid w:val="00E01B01"/>
    <w:rsid w:val="00E01DF7"/>
    <w:rsid w:val="00E03FC1"/>
    <w:rsid w:val="00E0441C"/>
    <w:rsid w:val="00E04A74"/>
    <w:rsid w:val="00E04D64"/>
    <w:rsid w:val="00E0664A"/>
    <w:rsid w:val="00E06A4A"/>
    <w:rsid w:val="00E11BF1"/>
    <w:rsid w:val="00E120C7"/>
    <w:rsid w:val="00E14534"/>
    <w:rsid w:val="00E1586E"/>
    <w:rsid w:val="00E15E2F"/>
    <w:rsid w:val="00E20677"/>
    <w:rsid w:val="00E217C8"/>
    <w:rsid w:val="00E2413C"/>
    <w:rsid w:val="00E30735"/>
    <w:rsid w:val="00E316B4"/>
    <w:rsid w:val="00E33801"/>
    <w:rsid w:val="00E33A88"/>
    <w:rsid w:val="00E33D57"/>
    <w:rsid w:val="00E33E71"/>
    <w:rsid w:val="00E34F4C"/>
    <w:rsid w:val="00E405EA"/>
    <w:rsid w:val="00E40ADD"/>
    <w:rsid w:val="00E43759"/>
    <w:rsid w:val="00E44D76"/>
    <w:rsid w:val="00E4748D"/>
    <w:rsid w:val="00E47B63"/>
    <w:rsid w:val="00E53337"/>
    <w:rsid w:val="00E55D9A"/>
    <w:rsid w:val="00E56D65"/>
    <w:rsid w:val="00E57B4C"/>
    <w:rsid w:val="00E57C87"/>
    <w:rsid w:val="00E608AE"/>
    <w:rsid w:val="00E60D79"/>
    <w:rsid w:val="00E63794"/>
    <w:rsid w:val="00E647DC"/>
    <w:rsid w:val="00E70080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577D"/>
    <w:rsid w:val="00E86A23"/>
    <w:rsid w:val="00E8776C"/>
    <w:rsid w:val="00E90577"/>
    <w:rsid w:val="00E920D6"/>
    <w:rsid w:val="00E937AC"/>
    <w:rsid w:val="00E940E5"/>
    <w:rsid w:val="00E97450"/>
    <w:rsid w:val="00EA19FB"/>
    <w:rsid w:val="00EA3329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E81"/>
    <w:rsid w:val="00EB7405"/>
    <w:rsid w:val="00EC059A"/>
    <w:rsid w:val="00EC0DDC"/>
    <w:rsid w:val="00EC0F36"/>
    <w:rsid w:val="00EC1E52"/>
    <w:rsid w:val="00EC3E13"/>
    <w:rsid w:val="00EC4D33"/>
    <w:rsid w:val="00EC6EF8"/>
    <w:rsid w:val="00ED0425"/>
    <w:rsid w:val="00ED0C20"/>
    <w:rsid w:val="00ED1B0B"/>
    <w:rsid w:val="00ED3003"/>
    <w:rsid w:val="00ED53E7"/>
    <w:rsid w:val="00ED54F2"/>
    <w:rsid w:val="00ED5830"/>
    <w:rsid w:val="00ED629D"/>
    <w:rsid w:val="00ED740C"/>
    <w:rsid w:val="00ED75D4"/>
    <w:rsid w:val="00EE205D"/>
    <w:rsid w:val="00EE2B8A"/>
    <w:rsid w:val="00EE3E4C"/>
    <w:rsid w:val="00EE404B"/>
    <w:rsid w:val="00EE491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F73"/>
    <w:rsid w:val="00F05835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0FCF"/>
    <w:rsid w:val="00F21096"/>
    <w:rsid w:val="00F21687"/>
    <w:rsid w:val="00F223D7"/>
    <w:rsid w:val="00F2285A"/>
    <w:rsid w:val="00F24357"/>
    <w:rsid w:val="00F24385"/>
    <w:rsid w:val="00F27737"/>
    <w:rsid w:val="00F31BF8"/>
    <w:rsid w:val="00F337FC"/>
    <w:rsid w:val="00F34B8A"/>
    <w:rsid w:val="00F362EB"/>
    <w:rsid w:val="00F41525"/>
    <w:rsid w:val="00F4310E"/>
    <w:rsid w:val="00F448FF"/>
    <w:rsid w:val="00F44C2C"/>
    <w:rsid w:val="00F45AED"/>
    <w:rsid w:val="00F46AB6"/>
    <w:rsid w:val="00F46B8A"/>
    <w:rsid w:val="00F4757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70836"/>
    <w:rsid w:val="00F70DF8"/>
    <w:rsid w:val="00F71197"/>
    <w:rsid w:val="00F7255D"/>
    <w:rsid w:val="00F72EE8"/>
    <w:rsid w:val="00F731F2"/>
    <w:rsid w:val="00F736A5"/>
    <w:rsid w:val="00F73A5C"/>
    <w:rsid w:val="00F7505C"/>
    <w:rsid w:val="00F75D79"/>
    <w:rsid w:val="00F77646"/>
    <w:rsid w:val="00F83070"/>
    <w:rsid w:val="00F83936"/>
    <w:rsid w:val="00F84055"/>
    <w:rsid w:val="00F8438D"/>
    <w:rsid w:val="00F85D7E"/>
    <w:rsid w:val="00F85EBF"/>
    <w:rsid w:val="00F860E5"/>
    <w:rsid w:val="00F8770B"/>
    <w:rsid w:val="00F908A1"/>
    <w:rsid w:val="00F90FBE"/>
    <w:rsid w:val="00F9120D"/>
    <w:rsid w:val="00F950D3"/>
    <w:rsid w:val="00FA54DF"/>
    <w:rsid w:val="00FA73C4"/>
    <w:rsid w:val="00FB18DF"/>
    <w:rsid w:val="00FB347F"/>
    <w:rsid w:val="00FB41B6"/>
    <w:rsid w:val="00FB775C"/>
    <w:rsid w:val="00FB78B8"/>
    <w:rsid w:val="00FC0572"/>
    <w:rsid w:val="00FC593B"/>
    <w:rsid w:val="00FC5F68"/>
    <w:rsid w:val="00FC60B9"/>
    <w:rsid w:val="00FC635C"/>
    <w:rsid w:val="00FD5241"/>
    <w:rsid w:val="00FD5E7F"/>
    <w:rsid w:val="00FD6D5B"/>
    <w:rsid w:val="00FE0101"/>
    <w:rsid w:val="00FE11D2"/>
    <w:rsid w:val="00FE187A"/>
    <w:rsid w:val="00FE1980"/>
    <w:rsid w:val="00FE21B7"/>
    <w:rsid w:val="00FE2EFF"/>
    <w:rsid w:val="00FE3B6A"/>
    <w:rsid w:val="00FE3C9A"/>
    <w:rsid w:val="00FE45E0"/>
    <w:rsid w:val="00FE4E78"/>
    <w:rsid w:val="00FE57F1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33FB8"/>
  <w15:chartTrackingRefBased/>
  <w15:docId w15:val="{B9293653-471B-4CD4-B1D0-E8DE2770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3ADA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8A3ADA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A00B5"/>
    <w:pPr>
      <w:spacing w:after="0" w:line="240" w:lineRule="auto"/>
      <w:ind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1C44-77FD-4D8B-80AF-A25F068E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3</Pages>
  <Words>7501</Words>
  <Characters>42759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0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69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0-11-23T09:43:00Z</cp:lastPrinted>
  <dcterms:created xsi:type="dcterms:W3CDTF">2021-02-08T20:20:00Z</dcterms:created>
  <dcterms:modified xsi:type="dcterms:W3CDTF">2021-09-11T17:21:00Z</dcterms:modified>
</cp:coreProperties>
</file>